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C9" w:rsidRPr="00931275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127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учреждение </w:t>
      </w:r>
    </w:p>
    <w:p w:rsidR="00D121C9" w:rsidRPr="00931275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275">
        <w:rPr>
          <w:rFonts w:ascii="Times New Roman" w:hAnsi="Times New Roman" w:cs="Times New Roman"/>
          <w:sz w:val="28"/>
          <w:szCs w:val="28"/>
        </w:rPr>
        <w:t>детский сад №7 «Жар-птица»</w:t>
      </w:r>
    </w:p>
    <w:p w:rsidR="00D121C9" w:rsidRPr="00931275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C9" w:rsidRPr="00627A9F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C9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C9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C9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C9" w:rsidRDefault="00D121C9" w:rsidP="003E26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1C9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C9" w:rsidRPr="00627A9F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C9" w:rsidRPr="00931275" w:rsidRDefault="00D121C9" w:rsidP="00D121C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275">
        <w:rPr>
          <w:rFonts w:ascii="Times New Roman" w:hAnsi="Times New Roman" w:cs="Times New Roman"/>
          <w:b/>
          <w:sz w:val="28"/>
          <w:szCs w:val="28"/>
        </w:rPr>
        <w:t>Тема проекта:</w:t>
      </w:r>
    </w:p>
    <w:p w:rsidR="00D121C9" w:rsidRPr="000B7281" w:rsidRDefault="00D121C9" w:rsidP="00D121C9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0B728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Сохрани планету – откажись от полиэтиленовых пакетов и</w:t>
      </w:r>
    </w:p>
    <w:p w:rsidR="00D121C9" w:rsidRPr="000B7281" w:rsidRDefault="00D121C9" w:rsidP="00D121C9">
      <w:pPr>
        <w:pStyle w:val="a5"/>
        <w:jc w:val="center"/>
        <w:rPr>
          <w:kern w:val="36"/>
          <w:lang w:eastAsia="ru-RU"/>
        </w:rPr>
      </w:pPr>
      <w:r w:rsidRPr="000B728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ластиковых бутылок!»</w:t>
      </w:r>
      <w:r w:rsidRPr="00591943">
        <w:rPr>
          <w:kern w:val="36"/>
          <w:lang w:eastAsia="ru-RU"/>
        </w:rPr>
        <w:br/>
      </w:r>
      <w:r w:rsidRPr="003A3664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 экологическому образованию</w:t>
      </w:r>
    </w:p>
    <w:p w:rsidR="00D121C9" w:rsidRPr="00931275" w:rsidRDefault="00D121C9" w:rsidP="00D121C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дготовительная группа</w:t>
      </w:r>
      <w:r w:rsidRPr="0059194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А</w:t>
      </w:r>
    </w:p>
    <w:p w:rsidR="00D121C9" w:rsidRPr="00EF48BD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21C9" w:rsidRPr="00EF48BD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21C9" w:rsidRPr="00EF48BD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21C9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21C9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21C9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21C9" w:rsidRPr="00EF48BD" w:rsidRDefault="003E263B" w:rsidP="00D121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7D12C6" wp14:editId="2645F2B3">
            <wp:extent cx="1685925" cy="2248544"/>
            <wp:effectExtent l="0" t="0" r="0" b="0"/>
            <wp:docPr id="2" name="Рисунок 2" descr="C:\Users\Марина\AppData\Local\Microsoft\Windows\INetCache\Content.Word\IMG-073c1825cbaa987238eeefa7a29ea8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Microsoft\Windows\INetCache\Content.Word\IMG-073c1825cbaa987238eeefa7a29ea811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40" cy="225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C9" w:rsidRPr="00EF48BD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4E73" w:rsidRDefault="00554E73" w:rsidP="00D1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54E73" w:rsidRDefault="00554E73" w:rsidP="00D1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1C9" w:rsidRPr="00931275" w:rsidRDefault="00554E73" w:rsidP="00D1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D7AD4">
        <w:rPr>
          <w:rFonts w:ascii="Times New Roman" w:hAnsi="Times New Roman" w:cs="Times New Roman"/>
          <w:sz w:val="28"/>
          <w:szCs w:val="28"/>
        </w:rPr>
        <w:t>Руководитель</w:t>
      </w:r>
      <w:r w:rsidR="00D121C9" w:rsidRPr="00931275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D121C9" w:rsidRPr="00931275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асильева М.Б.</w:t>
      </w:r>
      <w:r w:rsidRPr="00931275">
        <w:rPr>
          <w:rFonts w:ascii="Times New Roman" w:hAnsi="Times New Roman" w:cs="Times New Roman"/>
          <w:sz w:val="28"/>
          <w:szCs w:val="28"/>
        </w:rPr>
        <w:t>-воспитатель,</w:t>
      </w:r>
    </w:p>
    <w:p w:rsidR="00D121C9" w:rsidRPr="00931275" w:rsidRDefault="00D121C9" w:rsidP="00D12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08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843">
        <w:rPr>
          <w:rFonts w:ascii="Times New Roman" w:hAnsi="Times New Roman" w:cs="Times New Roman"/>
          <w:sz w:val="28"/>
          <w:szCs w:val="28"/>
        </w:rPr>
        <w:t>Фомина Е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121C9" w:rsidRDefault="00D121C9" w:rsidP="00D121C9">
      <w:pPr>
        <w:jc w:val="center"/>
      </w:pPr>
    </w:p>
    <w:p w:rsidR="00D121C9" w:rsidRDefault="00D121C9" w:rsidP="00D121C9">
      <w:pPr>
        <w:jc w:val="center"/>
      </w:pPr>
    </w:p>
    <w:p w:rsidR="00D121C9" w:rsidRDefault="00D121C9" w:rsidP="00D121C9"/>
    <w:p w:rsidR="00AD7AD4" w:rsidRDefault="00AD7AD4" w:rsidP="00554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1C9" w:rsidRDefault="00D121C9" w:rsidP="00554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275">
        <w:rPr>
          <w:rFonts w:ascii="Times New Roman" w:hAnsi="Times New Roman" w:cs="Times New Roman"/>
          <w:sz w:val="28"/>
          <w:szCs w:val="28"/>
        </w:rPr>
        <w:t>Нижневартовск, 20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55A15" w:rsidRDefault="00155A15" w:rsidP="00155A15">
      <w:pPr>
        <w:shd w:val="clear" w:color="auto" w:fill="FFFFFF"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lastRenderedPageBreak/>
        <w:t>Познавательно-исследовательский</w:t>
      </w:r>
      <w:r w:rsidRPr="00414AE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проект</w:t>
      </w:r>
    </w:p>
    <w:p w:rsidR="00155A15" w:rsidRPr="00414AE0" w:rsidRDefault="00155A15" w:rsidP="00155A15">
      <w:pPr>
        <w:shd w:val="clear" w:color="auto" w:fill="FFFFFF"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414AE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  экологическому образованию детей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подготовительной</w:t>
      </w:r>
      <w:r w:rsidRPr="00414AE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группы</w:t>
      </w:r>
    </w:p>
    <w:p w:rsidR="006540C2" w:rsidRDefault="001322CA" w:rsidP="006540C2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6540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540C2" w:rsidRPr="006540C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Сохрани планету – откажись от полиэтиленовых пакетов</w:t>
      </w:r>
    </w:p>
    <w:p w:rsidR="001322CA" w:rsidRPr="006540C2" w:rsidRDefault="006540C2" w:rsidP="006540C2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и </w:t>
      </w:r>
      <w:r w:rsidRPr="006540C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ластиковых бутылок!»</w:t>
      </w:r>
    </w:p>
    <w:p w:rsidR="001322CA" w:rsidRPr="00D121C9" w:rsidRDefault="001322CA" w:rsidP="001322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Мы даже не задумываемся, сколько вокруг нас изделий из пластмассы: </w:t>
      </w:r>
      <w:r w:rsidRPr="00D1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чки, фломастеры, посуда, мебель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 настоящее время почти все </w:t>
      </w:r>
      <w:r w:rsidRPr="00D1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е игрушки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ют из пластика. А каково разнообразие</w:t>
      </w:r>
      <w:r w:rsidRPr="00D1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аковок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пластика!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ластик прочно вошёл в нашу жизнь, он удобен в использовании. Однако современные блага цивилизации создают не только удобства для людей, но и наносят непоправимый урон природе. Огромное количество пластикового мусора на улицах нашего города заставляет сомневаться в том, что пластик – это «хорошо».</w:t>
      </w: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1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речие между положительными свойствами пластика и экологическими проблемами, которые возникают в результате загрязнения окружающей среды отходами, не разлагающимися веками, заставляют современного человека искать выход из сложившейся ситуации.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Одним из способов решения этой проблемы является рациональное использование отходов. Давая вторую жизнь ненужным вещам из пластика, мы в силах сделать наш город чище, а значит, красивее. Кроме того, вторичное использование бытовых предметов из пластика является важным источником ресурсосбережения. И если мы, взрослые, сможем сегодня научить наших детей разумно использовать отходы, воспитаем у них чувство бережного отношения к ресурсам государства, поможем осознать необходимость соблюдения правил экологической безопасности при раздельном сборе мусора, то возможно завтра проблема экологического кризиса будет стоять не так остро.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ая ситуация для воспитанников:    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Мы пьём воду из одноразовых пластиковых стаканчиков. Это очень удобно: такая посуда не бьётся, она лёгкая, её не надо мыть, сушить, протирать. Это даёт возможность помощнику воспитателя избавиться от лишней работы, сокращает расходы на моющие средства и воду. Но, пожалуй, самым главным преимуществом одноразовой пластиковой посуды для нас является её гигиеничность: мы заметили, что реже стали болеть с тех пор, как начали пить воду из  одноразовых стаканчиков. Вместе с тем мы заметили, что количество мусора, который скапливается в мусорном ведре, увеличилось. Большая часть мусора – пластиковые стаканчики, которые каждый из нас выбрасывает после одноразового использования. Помощнику воспитателя приходится несколько раз за день выносить наполненное пластиком мусорное ведро. </w:t>
      </w:r>
      <w:r w:rsidRPr="00D1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такое количество пластикового мусора оставляет только одна группа детского сада, то сколько же тогда мусора </w:t>
      </w:r>
      <w:r w:rsidRPr="00D1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таётся от всех жителей города, страны, </w:t>
      </w:r>
      <w:proofErr w:type="gramStart"/>
      <w:r w:rsidRPr="00D1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еты?!.</w:t>
      </w:r>
      <w:proofErr w:type="gramEnd"/>
      <w:r w:rsidRPr="00D1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сделать так, чтобы мусора стало меньше?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</w:p>
    <w:p w:rsidR="001322CA" w:rsidRDefault="00D121C9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322CA"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22CA" w:rsidRPr="00D121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ли научиться вторично использовать бытовые пластиковые отходы, например, делать из них полезные вещи для дома, дачи или садового участка, то можно не только уменьшить количество мусора в природе, но и сэкономить семейный бюджет. </w:t>
      </w: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Default="00155A1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15" w:rsidRPr="00B56B42" w:rsidRDefault="00155A15" w:rsidP="00155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B42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9"/>
        <w:tblW w:w="10491" w:type="dxa"/>
        <w:tblInd w:w="-318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155A15" w:rsidRPr="00627A9F" w:rsidTr="007275B7">
        <w:trPr>
          <w:trHeight w:val="226"/>
        </w:trPr>
        <w:tc>
          <w:tcPr>
            <w:tcW w:w="2553" w:type="dxa"/>
          </w:tcPr>
          <w:p w:rsidR="00155A15" w:rsidRPr="007B653E" w:rsidRDefault="00155A15" w:rsidP="00727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3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938" w:type="dxa"/>
          </w:tcPr>
          <w:p w:rsidR="00155A15" w:rsidRPr="00155A15" w:rsidRDefault="00155A15" w:rsidP="00155A15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55A15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Сохрани планету – откажись от полиэтиленовых пакетов и</w:t>
            </w:r>
          </w:p>
          <w:p w:rsidR="00155A15" w:rsidRPr="00627A9F" w:rsidRDefault="00155A15" w:rsidP="0015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5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пластиковых бутылок!»</w:t>
            </w:r>
          </w:p>
        </w:tc>
      </w:tr>
      <w:tr w:rsidR="00155A15" w:rsidRPr="00627A9F" w:rsidTr="007275B7">
        <w:tc>
          <w:tcPr>
            <w:tcW w:w="2553" w:type="dxa"/>
          </w:tcPr>
          <w:p w:rsidR="00155A15" w:rsidRPr="007B653E" w:rsidRDefault="00155A15" w:rsidP="00727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3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938" w:type="dxa"/>
          </w:tcPr>
          <w:p w:rsidR="00155A15" w:rsidRPr="00414AE0" w:rsidRDefault="00155A15" w:rsidP="0072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14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</w:t>
            </w:r>
            <w:r w:rsidRPr="00414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иально-коммуникативное,  речевое, художественно-эстетическое развитие</w:t>
            </w:r>
          </w:p>
        </w:tc>
      </w:tr>
      <w:tr w:rsidR="00155A15" w:rsidRPr="00627A9F" w:rsidTr="007275B7">
        <w:tc>
          <w:tcPr>
            <w:tcW w:w="2553" w:type="dxa"/>
          </w:tcPr>
          <w:p w:rsidR="00155A15" w:rsidRPr="007B653E" w:rsidRDefault="00155A15" w:rsidP="00727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3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938" w:type="dxa"/>
          </w:tcPr>
          <w:p w:rsidR="00155A15" w:rsidRPr="00155A15" w:rsidRDefault="00155A15" w:rsidP="00155A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формирования у детей дошкольного возраста понятия о возможности вторичного использования бытовых предметов из пластика как одном из источников ресурсосбережения.</w:t>
            </w:r>
          </w:p>
        </w:tc>
      </w:tr>
      <w:tr w:rsidR="00155A15" w:rsidRPr="00627A9F" w:rsidTr="007275B7">
        <w:tc>
          <w:tcPr>
            <w:tcW w:w="2553" w:type="dxa"/>
          </w:tcPr>
          <w:p w:rsidR="00155A15" w:rsidRPr="007B653E" w:rsidRDefault="00155A15" w:rsidP="00727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3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938" w:type="dxa"/>
          </w:tcPr>
          <w:p w:rsidR="00155A15" w:rsidRPr="00D121C9" w:rsidRDefault="00155A15" w:rsidP="00155A15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и расширять представления воспитанников о бытовых предметах из пластика, его свойствах и качествах через исследовательскую деятельность;</w:t>
            </w:r>
          </w:p>
          <w:p w:rsidR="00155A15" w:rsidRPr="00D121C9" w:rsidRDefault="00155A15" w:rsidP="00155A15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и навыки использования бывших в употреблении предметов из пластика как одного из средств ресурсосбережения;</w:t>
            </w:r>
          </w:p>
          <w:p w:rsidR="00155A15" w:rsidRPr="00D121C9" w:rsidRDefault="00155A15" w:rsidP="00155A15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дошкольного возраста и их родителей чувство бережного отношения к ресурсам государства, а также необходимость соблюдения правил экологической безопасности при раздельном сборе мусора;</w:t>
            </w:r>
          </w:p>
          <w:p w:rsidR="00155A15" w:rsidRPr="00155A15" w:rsidRDefault="00155A15" w:rsidP="00155A15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скрытию творческого потенциала участников проекта через художественную деятельность с пластиком.</w:t>
            </w:r>
          </w:p>
        </w:tc>
      </w:tr>
      <w:tr w:rsidR="00155A15" w:rsidRPr="00627A9F" w:rsidTr="007275B7">
        <w:tc>
          <w:tcPr>
            <w:tcW w:w="2553" w:type="dxa"/>
          </w:tcPr>
          <w:p w:rsidR="00155A15" w:rsidRPr="00C356F2" w:rsidRDefault="00155A15" w:rsidP="00727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F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938" w:type="dxa"/>
          </w:tcPr>
          <w:p w:rsidR="00155A15" w:rsidRPr="00627A9F" w:rsidRDefault="00155A15" w:rsidP="0072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й продолжительности (1 месяц) с 20 января по 20 февраля</w:t>
            </w:r>
          </w:p>
        </w:tc>
      </w:tr>
      <w:tr w:rsidR="00155A15" w:rsidRPr="00627A9F" w:rsidTr="007275B7">
        <w:tc>
          <w:tcPr>
            <w:tcW w:w="2553" w:type="dxa"/>
          </w:tcPr>
          <w:p w:rsidR="00155A15" w:rsidRPr="007B653E" w:rsidRDefault="00155A15" w:rsidP="00727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938" w:type="dxa"/>
          </w:tcPr>
          <w:p w:rsidR="00155A15" w:rsidRDefault="00155A15" w:rsidP="006F14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 подготовительной группы, воспитатели, родители</w:t>
            </w:r>
          </w:p>
        </w:tc>
      </w:tr>
      <w:tr w:rsidR="00155A15" w:rsidRPr="00627A9F" w:rsidTr="007275B7">
        <w:tc>
          <w:tcPr>
            <w:tcW w:w="2553" w:type="dxa"/>
          </w:tcPr>
          <w:p w:rsidR="00155A15" w:rsidRPr="00C356F2" w:rsidRDefault="00155A15" w:rsidP="00727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F2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й р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дукт)</w:t>
            </w:r>
          </w:p>
        </w:tc>
        <w:tc>
          <w:tcPr>
            <w:tcW w:w="7938" w:type="dxa"/>
          </w:tcPr>
          <w:p w:rsidR="00155A15" w:rsidRPr="006F1429" w:rsidRDefault="006F1429" w:rsidP="006F14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55A15" w:rsidRPr="006F14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совместного творчества родителей и детей «Новинки из мусорной корзинки» (поделки из бывшего в употреблении пластика);</w:t>
            </w:r>
          </w:p>
          <w:p w:rsidR="00155A15" w:rsidRPr="00155A15" w:rsidRDefault="006F1429" w:rsidP="006F1429">
            <w:pPr>
              <w:pStyle w:val="a5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55A15" w:rsidRPr="006F14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тандартное оборудование для физкультурных занятий</w:t>
            </w:r>
          </w:p>
        </w:tc>
      </w:tr>
      <w:tr w:rsidR="00155A15" w:rsidRPr="00627A9F" w:rsidTr="007275B7">
        <w:tc>
          <w:tcPr>
            <w:tcW w:w="2553" w:type="dxa"/>
          </w:tcPr>
          <w:p w:rsidR="00155A15" w:rsidRPr="00C356F2" w:rsidRDefault="00155A15" w:rsidP="007275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ы по исследованию </w:t>
            </w:r>
          </w:p>
        </w:tc>
        <w:tc>
          <w:tcPr>
            <w:tcW w:w="7938" w:type="dxa"/>
          </w:tcPr>
          <w:p w:rsidR="00155A15" w:rsidRPr="00091EE4" w:rsidRDefault="006F1429" w:rsidP="007275B7">
            <w:pPr>
              <w:pStyle w:val="a6"/>
              <w:shd w:val="clear" w:color="auto" w:fill="FFFFFF"/>
              <w:spacing w:after="0"/>
              <w:ind w:left="10" w:hanging="10"/>
              <w:jc w:val="both"/>
              <w:rPr>
                <w:sz w:val="28"/>
                <w:szCs w:val="28"/>
              </w:rPr>
            </w:pPr>
            <w:r w:rsidRPr="00D121C9">
              <w:rPr>
                <w:sz w:val="28"/>
                <w:szCs w:val="28"/>
              </w:rPr>
              <w:t>Наши воспитанники имеют сегодня представления о многообразии способов  рационального использования отходов из пластика и полиэтиленовых пакетов. Включение в проектную деятельность позволило детям дошкольного возраста по-новому взглянуть на те вещи, которые мы обычно выбрасываем в мусорное ведро. Сегодня они ищут оригинальные способы применения бывших в употреблении предметов из пластика. И находят! Из пластика получаются очень красивые цветы, панно, коврики шашки, ... Такой творческий взгляд на полиэтилен и пластик – маленький, но очень важный шаг на пути решения глобальной  проблемы стремительного загрязнения планеты отходами, не разлагающимися веками.</w:t>
            </w:r>
          </w:p>
        </w:tc>
      </w:tr>
    </w:tbl>
    <w:p w:rsidR="001322CA" w:rsidRPr="00D121C9" w:rsidRDefault="001322CA" w:rsidP="001322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проекта</w:t>
      </w:r>
    </w:p>
    <w:p w:rsidR="001322CA" w:rsidRPr="00D121C9" w:rsidRDefault="001322CA" w:rsidP="001322CA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готовительный этап</w:t>
      </w:r>
    </w:p>
    <w:p w:rsidR="001322CA" w:rsidRPr="00D121C9" w:rsidRDefault="001322CA" w:rsidP="001322CA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литературы по теме проекта.</w:t>
      </w:r>
    </w:p>
    <w:p w:rsidR="001322CA" w:rsidRPr="00D121C9" w:rsidRDefault="001322CA" w:rsidP="001322CA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реализации проекта.</w:t>
      </w:r>
    </w:p>
    <w:p w:rsidR="001322CA" w:rsidRPr="00D121C9" w:rsidRDefault="001322CA" w:rsidP="001322CA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спектов  запланированных мероприятий.</w:t>
      </w:r>
    </w:p>
    <w:p w:rsidR="001322CA" w:rsidRPr="00D121C9" w:rsidRDefault="001322CA" w:rsidP="001322CA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предметно-развивающей среды необходимым оборудованием (информационные и иллюстративные материалы, дидактические пособия и др.).</w:t>
      </w:r>
    </w:p>
    <w:p w:rsidR="001322CA" w:rsidRPr="00D121C9" w:rsidRDefault="001322CA" w:rsidP="001322CA">
      <w:pPr>
        <w:numPr>
          <w:ilvl w:val="0"/>
          <w:numId w:val="7"/>
        </w:numPr>
        <w:shd w:val="clear" w:color="auto" w:fill="FFFFFF"/>
        <w:spacing w:before="150" w:after="18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разработка интерактивных электронных средств обучения (презентации, видеоролики, игры на интерактивной доске)</w:t>
      </w:r>
    </w:p>
    <w:p w:rsidR="001322CA" w:rsidRPr="00D121C9" w:rsidRDefault="001322CA" w:rsidP="001322CA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е родителей в проект, ознакомление с планом проекта.</w:t>
      </w:r>
    </w:p>
    <w:p w:rsidR="001322CA" w:rsidRPr="00D121C9" w:rsidRDefault="001322CA" w:rsidP="001322CA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остава </w:t>
      </w:r>
      <w:proofErr w:type="spellStart"/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</w:t>
      </w:r>
      <w:proofErr w:type="spellEnd"/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ка тематических заданий для работы в </w:t>
      </w:r>
      <w:proofErr w:type="spellStart"/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х</w:t>
      </w:r>
      <w:proofErr w:type="spellEnd"/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2CA" w:rsidRPr="00D121C9" w:rsidRDefault="00D121C9" w:rsidP="00132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2472" cy="2378869"/>
            <wp:effectExtent l="0" t="133350" r="0" b="116681"/>
            <wp:docPr id="1" name="Рисунок 8" descr="C:\Users\Марина\AppData\Local\Microsoft\Windows\INetCache\Content.Word\20200212_17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AppData\Local\Microsoft\Windows\INetCache\Content.Word\20200212_1715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2367" cy="23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CA" w:rsidRPr="00D121C9" w:rsidRDefault="001322CA" w:rsidP="00F20E76">
      <w:p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CA" w:rsidRPr="00CB1D90" w:rsidRDefault="001322CA" w:rsidP="001322CA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ой этап</w:t>
      </w:r>
    </w:p>
    <w:p w:rsidR="001322CA" w:rsidRPr="00CB1D90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нерегламентированной деятельности воспитанников:  </w:t>
      </w:r>
    </w:p>
    <w:p w:rsidR="00E2054D" w:rsidRPr="00CB1D90" w:rsidRDefault="001322CA" w:rsidP="00A41BFE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бесед: </w:t>
      </w:r>
      <w:r w:rsidRPr="00CB1D90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акое пластик?», «Пластик в медицине», «Пластик и его виды» ​</w:t>
      </w:r>
    </w:p>
    <w:p w:rsidR="001322CA" w:rsidRPr="00D121C9" w:rsidRDefault="001322CA" w:rsidP="001322CA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проблемных вопросов: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уда девать отходы из пластика?», «Если натуральные материалы полезнее, то зачем человек создаёт искусственные материалы?» и др.</w:t>
      </w:r>
    </w:p>
    <w:p w:rsidR="001322CA" w:rsidRPr="00D121C9" w:rsidRDefault="001322CA" w:rsidP="001322CA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ы и эксперименты: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Мир пластмассы», "Натуральное и искусственное", «Спрячем пластик в земле! Что с ним произойдёт?», «Закапывание различного вида мусора и наблюдение за ним» с занесением результата в таблицу, «Виды пластмасс и их 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ства», «Сравнение металла и пластмассы» и др.</w:t>
      </w:r>
      <w:r w:rsidR="00E2054D" w:rsidRPr="00E20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3123072"/>
            <wp:effectExtent l="19050" t="0" r="9525" b="0"/>
            <wp:docPr id="11" name="Рисунок 11" descr="C:\Users\Марина\AppData\Local\Microsoft\Windows\INetCache\Content.Word\IMG-2020021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рина\AppData\Local\Microsoft\Windows\INetCache\Content.Word\IMG-20200211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47" cy="31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CA" w:rsidRDefault="001322CA" w:rsidP="001322CA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деятельность: 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 «Что из чего?», "Сортируем мусор", «Угадай на ощупь», «Хорошо и плохо», «Поле ненужных вещей», «Скажи наоборот» и др.; игра-викторина «Что? Где? Когда?»; подвижные игры с использованием нетрадиционного оборудования, изготовленного из пластиковых бутылок, полиэтиленовых пакетов, игры с использованием интерактивной доски "Разложи правильно мусор", "Четвёртый лишний", разгадывание ребусов, интеллектуально-развлекательная игра «Что? Где? Когда?».</w:t>
      </w:r>
    </w:p>
    <w:p w:rsidR="00B209AA" w:rsidRPr="00D121C9" w:rsidRDefault="002002B6" w:rsidP="00B209AA">
      <w:p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7488" cy="1678116"/>
            <wp:effectExtent l="0" t="285750" r="0" b="264984"/>
            <wp:docPr id="37" name="Рисунок 24" descr="C:\Users\Admin\AppData\Local\Microsoft\Windows\INetCache\Content.Word\20200317_15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Word\20200317_154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557" cy="167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2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219325"/>
            <wp:effectExtent l="19050" t="0" r="9525" b="0"/>
            <wp:docPr id="34" name="Рисунок 21" descr="C:\Users\Admin\AppData\Local\Microsoft\Windows\INetCache\Content.Word\20200317_15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20200317_154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83" cy="222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A" w:rsidRDefault="001322CA" w:rsidP="001322CA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ивная деятельность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Чудесные превращения» (изготовление бус и браслетов из пластиковых пробок, колпачков от фломастеров), создание плакатов, запрещающих и предупреждающих знаков, памяток для </w:t>
      </w:r>
      <w:r w:rsidR="0098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A41BFE" w:rsidRPr="00D121C9" w:rsidRDefault="00A41BFE" w:rsidP="008016A3">
      <w:p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BF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6500" cy="2177382"/>
            <wp:effectExtent l="19050" t="0" r="0" b="0"/>
            <wp:docPr id="12" name="Рисунок 7" descr="C:\Users\Марина\AppData\Local\Microsoft\Windows\INetCache\Content.Word\20200306_09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AppData\Local\Microsoft\Windows\INetCache\Content.Word\20200306_094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91" cy="21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2B6" w:rsidRPr="002002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9589" cy="1952015"/>
            <wp:effectExtent l="0" t="114300" r="0" b="105385"/>
            <wp:docPr id="31" name="Рисунок 18" descr="C:\Users\Admin\AppData\Local\Microsoft\Windows\INetCache\Content.Word\20200317_15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20200317_1537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031" cy="195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A" w:rsidRDefault="001322CA" w:rsidP="001322CA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ая деятельность: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«Чистый участок детского сада», «Мы за чистый город!», мытьё пластмассовых игрушек в группе.</w:t>
      </w:r>
    </w:p>
    <w:p w:rsidR="008016A3" w:rsidRPr="00D121C9" w:rsidRDefault="008016A3" w:rsidP="008016A3">
      <w:p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CA" w:rsidRDefault="001322CA" w:rsidP="008016A3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мотр обучающих </w:t>
      </w:r>
      <w:proofErr w:type="spellStart"/>
      <w:proofErr w:type="gramStart"/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ьтфильмов</w:t>
      </w:r>
      <w:r w:rsidR="008016A3" w:rsidRPr="00801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="008016A3" w:rsidRPr="00801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ксики</w:t>
      </w:r>
      <w:proofErr w:type="spellEnd"/>
      <w:r w:rsidR="008016A3" w:rsidRPr="00801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Пластик», «</w:t>
      </w:r>
      <w:proofErr w:type="spellStart"/>
      <w:r w:rsidR="008016A3" w:rsidRPr="00801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ксики</w:t>
      </w:r>
      <w:proofErr w:type="spellEnd"/>
      <w:r w:rsidR="008016A3" w:rsidRPr="00801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уют», </w:t>
      </w:r>
      <w:r w:rsidR="00801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й </w:t>
      </w:r>
      <w:r w:rsidR="008016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Бобби - Переработка мусора»</w:t>
      </w:r>
      <w:r w:rsidRPr="00801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6A3" w:rsidRDefault="008016A3" w:rsidP="008016A3">
      <w:p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30550" cy="2347913"/>
            <wp:effectExtent l="19050" t="0" r="0" b="0"/>
            <wp:docPr id="16" name="Рисунок 3" descr="C:\Users\Марина\AppData\Local\Microsoft\Windows\INetCache\Content.Word\20200306_10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AppData\Local\Microsoft\Windows\INetCache\Content.Word\20200306_105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A3" w:rsidRPr="008016A3" w:rsidRDefault="008016A3" w:rsidP="002002B6">
      <w:p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CA" w:rsidRDefault="001322CA" w:rsidP="001322CA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энциклопедий, художественной литературы 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проекта, экологических рассказов и сказок.</w:t>
      </w:r>
    </w:p>
    <w:p w:rsidR="00125B13" w:rsidRPr="00D121C9" w:rsidRDefault="008016A3" w:rsidP="00125B13">
      <w:p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67069" cy="1675248"/>
            <wp:effectExtent l="0" t="247650" r="0" b="229752"/>
            <wp:docPr id="3" name="Рисунок 1" descr="C:\Users\Admin\AppData\Local\Microsoft\Windows\INetCache\Content.Word\20200317_14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200317_143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328" t="11092" r="54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8659" cy="167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A" w:rsidRPr="00D121C9" w:rsidRDefault="001322CA" w:rsidP="001322CA">
      <w:pPr>
        <w:numPr>
          <w:ilvl w:val="0"/>
          <w:numId w:val="1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смотр презентаций "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 вокруг нас", "Пластик в медицине", "За всё на земле мы в ответе".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CA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специально организованной деятельности:</w:t>
      </w:r>
    </w:p>
    <w:p w:rsidR="001322CA" w:rsidRPr="002002B6" w:rsidRDefault="001322CA" w:rsidP="001322CA">
      <w:pPr>
        <w:numPr>
          <w:ilvl w:val="0"/>
          <w:numId w:val="1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</w:t>
      </w:r>
      <w:r w:rsidR="00A41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о образовательной области «Познавательное развитие»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  <w:r w:rsidRPr="00200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ластик вокруг нас».</w:t>
      </w:r>
    </w:p>
    <w:p w:rsidR="001322CA" w:rsidRPr="00D121C9" w:rsidRDefault="001322CA" w:rsidP="001322CA">
      <w:pPr>
        <w:numPr>
          <w:ilvl w:val="0"/>
          <w:numId w:val="1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A4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ой области </w:t>
      </w:r>
      <w:r w:rsidR="00125B1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Pr="00200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ы – защитники природы».</w:t>
      </w:r>
    </w:p>
    <w:p w:rsidR="001322CA" w:rsidRPr="00D121C9" w:rsidRDefault="00A41BFE" w:rsidP="001322CA">
      <w:pPr>
        <w:numPr>
          <w:ilvl w:val="0"/>
          <w:numId w:val="1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по образовательной области </w:t>
      </w:r>
      <w:r w:rsidR="0012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струирование» </w:t>
      </w:r>
      <w:r w:rsidR="001322CA"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="001322CA" w:rsidRPr="002002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C0B1F" w:rsidRPr="00200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ТАВКИ ПОД КАРАНДАШИ</w:t>
      </w:r>
      <w:r w:rsidR="001322CA" w:rsidRPr="00200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1322CA"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22CA"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пластиковых бутылок)</w:t>
      </w:r>
    </w:p>
    <w:p w:rsidR="00860B95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16A3" w:rsidRPr="008016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687" cy="2088515"/>
            <wp:effectExtent l="0" t="342900" r="0" b="330835"/>
            <wp:docPr id="18" name="Рисунок 5" descr="C:\Users\Марина\AppData\Local\Microsoft\Windows\INetCache\Content.Word\20200306_09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AppData\Local\Microsoft\Windows\INetCache\Content.Word\20200306_0956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3665" cy="20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BFE" w:rsidRPr="00A41B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6016" cy="2227580"/>
            <wp:effectExtent l="0" t="304800" r="0" b="287020"/>
            <wp:docPr id="15" name="Рисунок 2" descr="C:\Users\Марина\AppData\Local\Microsoft\Windows\INetCache\Content.Word\20200306_13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AppData\Local\Microsoft\Windows\INetCache\Content.Word\20200306_1349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5199" cy="22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ты с родителями:</w:t>
      </w:r>
    </w:p>
    <w:p w:rsidR="001322CA" w:rsidRPr="00D121C9" w:rsidRDefault="001322CA" w:rsidP="001322CA">
      <w:pPr>
        <w:numPr>
          <w:ilvl w:val="0"/>
          <w:numId w:val="1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ей.</w:t>
      </w:r>
    </w:p>
    <w:p w:rsidR="001322CA" w:rsidRPr="00D121C9" w:rsidRDefault="001322CA" w:rsidP="001322CA">
      <w:pPr>
        <w:numPr>
          <w:ilvl w:val="0"/>
          <w:numId w:val="1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одителей: «Пластик: за и против»</w:t>
      </w:r>
    </w:p>
    <w:p w:rsidR="001322CA" w:rsidRDefault="001322CA" w:rsidP="001322CA">
      <w:pPr>
        <w:numPr>
          <w:ilvl w:val="0"/>
          <w:numId w:val="1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 выставке 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 художественного творчества из пластика «Новинки из мусорной корзинки».</w:t>
      </w:r>
    </w:p>
    <w:p w:rsidR="00C20351" w:rsidRPr="00D121C9" w:rsidRDefault="00C20351" w:rsidP="00C203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0296" cy="2175558"/>
            <wp:effectExtent l="0" t="190500" r="0" b="167592"/>
            <wp:docPr id="19" name="Рисунок 1" descr="C:\Users\Марина\AppData\Local\Microsoft\Windows\INetCache\Content.Word\20200306_13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Microsoft\Windows\INetCache\Content.Word\20200306_135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2170" cy="217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CA" w:rsidRPr="00D121C9" w:rsidRDefault="001322CA" w:rsidP="001322CA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CA" w:rsidRPr="00D121C9" w:rsidRDefault="001322CA" w:rsidP="001322CA">
      <w:pPr>
        <w:numPr>
          <w:ilvl w:val="0"/>
          <w:numId w:val="18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ительный этап</w:t>
      </w:r>
    </w:p>
    <w:p w:rsidR="001322CA" w:rsidRPr="00D121C9" w:rsidRDefault="001322CA" w:rsidP="001322CA">
      <w:pPr>
        <w:numPr>
          <w:ilvl w:val="0"/>
          <w:numId w:val="19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ведённой работы в </w:t>
      </w:r>
      <w:proofErr w:type="spellStart"/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х</w:t>
      </w:r>
      <w:proofErr w:type="spellEnd"/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2CA" w:rsidRPr="00D121C9" w:rsidRDefault="001322CA" w:rsidP="001322CA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художественного творчества из пластика «Новинки из мусорной корзинки».</w:t>
      </w:r>
    </w:p>
    <w:p w:rsidR="009C0B1F" w:rsidRPr="00D121C9" w:rsidRDefault="001322CA" w:rsidP="009C0B1F">
      <w:pPr>
        <w:numPr>
          <w:ilvl w:val="0"/>
          <w:numId w:val="20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проекта на фестивале </w:t>
      </w:r>
    </w:p>
    <w:p w:rsidR="002002B6" w:rsidRDefault="002002B6" w:rsidP="009C0B1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2B6" w:rsidRDefault="002002B6" w:rsidP="009C0B1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2B6" w:rsidRDefault="002002B6" w:rsidP="009C0B1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2CA" w:rsidRPr="00D121C9" w:rsidRDefault="001322CA" w:rsidP="009C0B1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оекта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нники:</w:t>
      </w:r>
    </w:p>
    <w:p w:rsidR="001322CA" w:rsidRPr="00D121C9" w:rsidRDefault="001322CA" w:rsidP="001322CA">
      <w:pPr>
        <w:numPr>
          <w:ilvl w:val="0"/>
          <w:numId w:val="2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ли свои представления  о  пластике как искусственном материале, о его свойствах и качествах, о его пользе и вреде для организма человека и окружающей среды;</w:t>
      </w:r>
    </w:p>
    <w:p w:rsidR="001322CA" w:rsidRPr="00D121C9" w:rsidRDefault="001322CA" w:rsidP="001322CA">
      <w:pPr>
        <w:numPr>
          <w:ilvl w:val="0"/>
          <w:numId w:val="2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владели некоторыми навыками вторичного использования пластиковой тары;</w:t>
      </w:r>
    </w:p>
    <w:p w:rsidR="001322CA" w:rsidRPr="00D121C9" w:rsidRDefault="001322CA" w:rsidP="001322CA">
      <w:pPr>
        <w:numPr>
          <w:ilvl w:val="0"/>
          <w:numId w:val="2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необходимость раздельного сбора мусора.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дители:</w:t>
      </w:r>
    </w:p>
    <w:p w:rsidR="001322CA" w:rsidRPr="00D121C9" w:rsidRDefault="001322CA" w:rsidP="001322CA">
      <w:pPr>
        <w:numPr>
          <w:ilvl w:val="0"/>
          <w:numId w:val="2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и уровень экологической культуры и информированности по проблеме обращения с отходами из пластика;</w:t>
      </w:r>
    </w:p>
    <w:p w:rsidR="001322CA" w:rsidRPr="00D121C9" w:rsidRDefault="001322CA" w:rsidP="001322CA">
      <w:pPr>
        <w:numPr>
          <w:ilvl w:val="0"/>
          <w:numId w:val="2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или детско-родительские отношения через совместную деятельность.</w:t>
      </w:r>
    </w:p>
    <w:p w:rsidR="001322CA" w:rsidRPr="00D121C9" w:rsidRDefault="001322CA" w:rsidP="001322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1322CA" w:rsidRPr="002002B6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</w:t>
      </w:r>
      <w:r w:rsidRPr="00200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екта гипотеза ребят подтвердилась.</w:t>
      </w:r>
      <w:r w:rsidRPr="002002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="006540C2" w:rsidRPr="006540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ники нашей группы</w:t>
      </w:r>
      <w:r w:rsidRPr="00654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бедились, что если из пластиковых отходов д</w:t>
      </w:r>
      <w:r w:rsidRPr="00200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ть полезные вещи для дома, использовать их для творчества, то можно не только уменьшить количество мусора в природе, но и сэкономить семейный бюджет.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      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проектом все его участники открыли для себя  много нового и интересного о пластике, его видах, пользе и  вреде для организма человека и окружающей среды, о способах утилизации пластика, а также о возможности вторичного использования пластиковой тары.</w:t>
      </w:r>
    </w:p>
    <w:p w:rsidR="001322CA" w:rsidRPr="00D121C9" w:rsidRDefault="001322CA" w:rsidP="001322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оспитанники имеют сегодня представления о многообразии способов  рационального использования отходов из пластика</w:t>
      </w:r>
      <w:r w:rsidR="009C0B1F"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этиленовых пакетов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ение в проектную деятельность позволило детям дошкольного возраста по-новому взглянуть на те вещи, которые мы обычно выбрасываем в мусорное ведро. Сегодня они ищут оригинальные способы применения бывших в употреблении предметов из пластика. И находят! Из пластика получаются </w:t>
      </w:r>
      <w:r w:rsidR="009C0B1F"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красивые цветы, панно, коврики шашки, 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Такой творческий взгляд на </w:t>
      </w:r>
      <w:r w:rsidR="009C0B1F"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лен и пластик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ленький, но очень важный шаг на пути решения глобальной  проблемы стремительного загрязнения планеты отходами, не разлагающимися веками.</w:t>
      </w:r>
    </w:p>
    <w:p w:rsidR="001322CA" w:rsidRPr="00D121C9" w:rsidRDefault="001322CA" w:rsidP="001322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ффективность работы по реализации проекта положительно повлияло взаимодействие с семьями воспитанников. На наш взгляд, родители не только повысили  уровень своей экологической культуры и информированности по проблеме обращения с отходами из пластика</w:t>
      </w:r>
      <w:r w:rsidR="009C0B1F"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этилена</w:t>
      </w: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укрепили детско-родительские отношения через совместную деятельность.</w:t>
      </w:r>
    </w:p>
    <w:p w:rsidR="001322CA" w:rsidRDefault="001322CA" w:rsidP="001322CA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Pr="00D121C9" w:rsidRDefault="006540C2" w:rsidP="001322CA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CA" w:rsidRPr="00D121C9" w:rsidRDefault="001322CA" w:rsidP="00132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проекта для использования</w:t>
      </w:r>
    </w:p>
    <w:p w:rsidR="001322CA" w:rsidRPr="00D121C9" w:rsidRDefault="001322CA" w:rsidP="00132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ом процессе</w:t>
      </w:r>
    </w:p>
    <w:p w:rsidR="001322CA" w:rsidRDefault="001322CA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Критерием нравственно-экономической воспитанности человека является его поведение, совокупность поступков, совершаемых в привычных или изменяющихся условиях. Чтобы успешно сформировать такие ценные качества, необходимо найти эффективный способ педагогического воздействия, позволяющий поставить ребенка в позицию активного субъекта детской деятельности, в которой он сможет проявить свои умения, свое творчество, активность, личностные качества. Одним из таких способов является представленный проект. Основываясь на личностно-ориентированном подходе к обучению и воспитанию, он развивает познавательный интерес детей, формирует творческий потенциал посредством внедрения интерактивных электронных средств обучения. Практические материалы по организации проектной деятельности с использованием информационно-коммуникационных технологий позволили эффективно реализовать проект в триаде «ребёнок – педагог – родитель»</w:t>
      </w:r>
      <w:r w:rsidR="00E54EF1" w:rsidRPr="00D12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E76" w:rsidRDefault="00F20E76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E76" w:rsidRDefault="00F20E76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3B" w:rsidRDefault="003E263B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Default="006540C2" w:rsidP="00654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41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пользуемых ресурсов</w:t>
      </w:r>
    </w:p>
    <w:p w:rsidR="006540C2" w:rsidRPr="006C54C2" w:rsidRDefault="006540C2" w:rsidP="006540C2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</w:t>
      </w:r>
      <w:r w:rsidRPr="006C54C2">
        <w:rPr>
          <w:color w:val="222222"/>
          <w:sz w:val="28"/>
          <w:szCs w:val="28"/>
        </w:rPr>
        <w:t xml:space="preserve">.Жерневская, Т.В. Система сотрудничества с родителями как условие оптимизации экологического воспитания дошкольников /Т.В. </w:t>
      </w:r>
      <w:proofErr w:type="spellStart"/>
      <w:r w:rsidRPr="006C54C2">
        <w:rPr>
          <w:color w:val="222222"/>
          <w:sz w:val="28"/>
          <w:szCs w:val="28"/>
        </w:rPr>
        <w:t>Жерневская</w:t>
      </w:r>
      <w:proofErr w:type="spellEnd"/>
      <w:r w:rsidRPr="006C54C2">
        <w:rPr>
          <w:color w:val="222222"/>
          <w:sz w:val="28"/>
          <w:szCs w:val="28"/>
        </w:rPr>
        <w:t xml:space="preserve">, Л.А. </w:t>
      </w:r>
      <w:proofErr w:type="spellStart"/>
      <w:r w:rsidRPr="006C54C2">
        <w:rPr>
          <w:color w:val="222222"/>
          <w:sz w:val="28"/>
          <w:szCs w:val="28"/>
        </w:rPr>
        <w:t>Мальтнова</w:t>
      </w:r>
      <w:proofErr w:type="spellEnd"/>
      <w:r w:rsidRPr="006C54C2">
        <w:rPr>
          <w:color w:val="222222"/>
          <w:sz w:val="28"/>
          <w:szCs w:val="28"/>
        </w:rPr>
        <w:t xml:space="preserve"> //Управление дошкольным образовательным учреждением. — 2007. — №3.</w:t>
      </w:r>
    </w:p>
    <w:p w:rsidR="006540C2" w:rsidRPr="006C54C2" w:rsidRDefault="006540C2" w:rsidP="006540C2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Pr="006C54C2">
        <w:rPr>
          <w:color w:val="222222"/>
          <w:sz w:val="28"/>
          <w:szCs w:val="28"/>
        </w:rPr>
        <w:t xml:space="preserve">.Зиновьева, М.В. Влияние стиля родительского воспитания на развитие предпосылок мировоззрения у детей дошкольного возраста: диссертация на </w:t>
      </w:r>
      <w:proofErr w:type="spellStart"/>
      <w:r w:rsidRPr="006C54C2">
        <w:rPr>
          <w:color w:val="222222"/>
          <w:sz w:val="28"/>
          <w:szCs w:val="28"/>
        </w:rPr>
        <w:t>соиск</w:t>
      </w:r>
      <w:proofErr w:type="spellEnd"/>
      <w:r w:rsidRPr="006C54C2">
        <w:rPr>
          <w:color w:val="222222"/>
          <w:sz w:val="28"/>
          <w:szCs w:val="28"/>
        </w:rPr>
        <w:t xml:space="preserve">. </w:t>
      </w:r>
      <w:proofErr w:type="gramStart"/>
      <w:r w:rsidRPr="006C54C2">
        <w:rPr>
          <w:color w:val="222222"/>
          <w:sz w:val="28"/>
          <w:szCs w:val="28"/>
        </w:rPr>
        <w:t>учен.степ</w:t>
      </w:r>
      <w:proofErr w:type="gramEnd"/>
      <w:r w:rsidRPr="006C54C2">
        <w:rPr>
          <w:color w:val="222222"/>
          <w:sz w:val="28"/>
          <w:szCs w:val="28"/>
        </w:rPr>
        <w:t>. канд. психологических наук: (19.00.13) /М.В. Зиновьева. — Москва, 2001.</w:t>
      </w:r>
    </w:p>
    <w:p w:rsidR="006540C2" w:rsidRPr="006C54C2" w:rsidRDefault="006540C2" w:rsidP="006540C2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</w:t>
      </w:r>
      <w:r w:rsidRPr="006C54C2">
        <w:rPr>
          <w:color w:val="222222"/>
          <w:sz w:val="28"/>
          <w:szCs w:val="28"/>
        </w:rPr>
        <w:t>.Евдокимова, Е.С. Педагогическая поддержка семьи в воспитании дошкольника /Е.С. Евдокимова. — М.: ТЦ Сфера, 2005.</w:t>
      </w:r>
    </w:p>
    <w:p w:rsidR="006540C2" w:rsidRPr="006C54C2" w:rsidRDefault="006540C2" w:rsidP="006540C2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</w:t>
      </w:r>
      <w:r w:rsidRPr="006C54C2">
        <w:rPr>
          <w:color w:val="222222"/>
          <w:sz w:val="28"/>
          <w:szCs w:val="28"/>
        </w:rPr>
        <w:t xml:space="preserve">. </w:t>
      </w:r>
      <w:proofErr w:type="spellStart"/>
      <w:r w:rsidRPr="006C54C2">
        <w:rPr>
          <w:color w:val="222222"/>
          <w:sz w:val="28"/>
          <w:szCs w:val="28"/>
        </w:rPr>
        <w:t>Мартынович</w:t>
      </w:r>
      <w:proofErr w:type="spellEnd"/>
      <w:r w:rsidRPr="006C54C2">
        <w:rPr>
          <w:color w:val="222222"/>
          <w:sz w:val="28"/>
          <w:szCs w:val="28"/>
        </w:rPr>
        <w:t xml:space="preserve">, В.А. Приобщение детей 6-7 лет к природе: взаимодействие ДОУ с семьей /В.А. </w:t>
      </w:r>
      <w:proofErr w:type="spellStart"/>
      <w:r w:rsidRPr="006C54C2">
        <w:rPr>
          <w:color w:val="222222"/>
          <w:sz w:val="28"/>
          <w:szCs w:val="28"/>
        </w:rPr>
        <w:t>Мартынович</w:t>
      </w:r>
      <w:proofErr w:type="spellEnd"/>
      <w:r w:rsidRPr="006C54C2">
        <w:rPr>
          <w:color w:val="222222"/>
          <w:sz w:val="28"/>
          <w:szCs w:val="28"/>
        </w:rPr>
        <w:t xml:space="preserve"> //Управление дошкольным образовательным учреждением. — 2005. — №2.</w:t>
      </w:r>
    </w:p>
    <w:p w:rsidR="006540C2" w:rsidRPr="006C54C2" w:rsidRDefault="006540C2" w:rsidP="006540C2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</w:t>
      </w:r>
      <w:r w:rsidRPr="006C54C2">
        <w:rPr>
          <w:color w:val="222222"/>
          <w:sz w:val="28"/>
          <w:szCs w:val="28"/>
        </w:rPr>
        <w:t xml:space="preserve">.Дерябо, С.Д. Экологическая педагогика и психология /С.Д. </w:t>
      </w:r>
      <w:proofErr w:type="spellStart"/>
      <w:r w:rsidRPr="006C54C2">
        <w:rPr>
          <w:color w:val="222222"/>
          <w:sz w:val="28"/>
          <w:szCs w:val="28"/>
        </w:rPr>
        <w:t>Дерябо</w:t>
      </w:r>
      <w:proofErr w:type="spellEnd"/>
      <w:r w:rsidRPr="006C54C2">
        <w:rPr>
          <w:color w:val="222222"/>
          <w:sz w:val="28"/>
          <w:szCs w:val="28"/>
        </w:rPr>
        <w:t xml:space="preserve">, В.А. </w:t>
      </w:r>
      <w:proofErr w:type="spellStart"/>
      <w:r w:rsidRPr="006C54C2">
        <w:rPr>
          <w:color w:val="222222"/>
          <w:sz w:val="28"/>
          <w:szCs w:val="28"/>
        </w:rPr>
        <w:t>Ясвин</w:t>
      </w:r>
      <w:proofErr w:type="spellEnd"/>
      <w:r w:rsidRPr="006C54C2">
        <w:rPr>
          <w:color w:val="222222"/>
          <w:sz w:val="28"/>
          <w:szCs w:val="28"/>
        </w:rPr>
        <w:t>. — Ростов-на-Дону: Феникс, 1996.</w:t>
      </w:r>
    </w:p>
    <w:p w:rsidR="006540C2" w:rsidRPr="006C54C2" w:rsidRDefault="006540C2" w:rsidP="006540C2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Pr="006C54C2">
        <w:rPr>
          <w:color w:val="222222"/>
          <w:sz w:val="28"/>
          <w:szCs w:val="28"/>
        </w:rPr>
        <w:t xml:space="preserve">.Зверева, О.Л., Кротова, Т.В. Общение педагога с родителями в ДОУ: </w:t>
      </w:r>
      <w:proofErr w:type="spellStart"/>
      <w:r w:rsidRPr="006C54C2">
        <w:rPr>
          <w:color w:val="222222"/>
          <w:sz w:val="28"/>
          <w:szCs w:val="28"/>
        </w:rPr>
        <w:t>Методичекий</w:t>
      </w:r>
      <w:proofErr w:type="spellEnd"/>
      <w:r w:rsidRPr="006C54C2">
        <w:rPr>
          <w:color w:val="222222"/>
          <w:sz w:val="28"/>
          <w:szCs w:val="28"/>
        </w:rPr>
        <w:t xml:space="preserve"> аспект /О.Л. Зверева, Т.В. Кротова. — М.: ТЦ Сфера, 2005.</w:t>
      </w: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Default="006540C2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Default="006540C2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Default="006540C2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Default="006540C2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Default="006540C2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Default="006540C2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Default="006540C2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Default="006540C2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Default="006540C2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2" w:rsidRDefault="006540C2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132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429" w:rsidRDefault="006F1429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E76" w:rsidRPr="00D121C9" w:rsidRDefault="00F20E76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1.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F20E76" w:rsidRPr="00D121C9" w:rsidTr="0098493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E76" w:rsidRPr="00D121C9" w:rsidRDefault="00F20E76" w:rsidP="0098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shd w:val="clear" w:color="auto" w:fill="FFFF00"/>
                <w:lang w:eastAsia="ru-RU"/>
              </w:rPr>
              <w:t>ЧТО МЫ ЗНАЕМ О ПЛАСТИКЕ?</w:t>
            </w:r>
          </w:p>
        </w:tc>
      </w:tr>
    </w:tbl>
    <w:p w:rsidR="00F20E76" w:rsidRPr="00D121C9" w:rsidRDefault="00F20E76" w:rsidP="00F20E76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 пластика делают посуду, игрушки, мебель и др.</w:t>
      </w:r>
    </w:p>
    <w:p w:rsidR="00F20E76" w:rsidRPr="00D121C9" w:rsidRDefault="00F20E76" w:rsidP="00F20E76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стик удобно использовать: он лёгкий, не бьётся.</w:t>
      </w:r>
    </w:p>
    <w:p w:rsidR="00F20E76" w:rsidRPr="00D121C9" w:rsidRDefault="00F20E76" w:rsidP="00F20E76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стик – не природный материал, его создаёт человек.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F20E76" w:rsidRPr="00D121C9" w:rsidTr="0098493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E76" w:rsidRPr="00D121C9" w:rsidRDefault="00F20E76" w:rsidP="0098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00FFFF"/>
                <w:lang w:eastAsia="ru-RU"/>
              </w:rPr>
              <w:t>ЧТО МЫ ХОТИМ УЗНАТЬ?</w:t>
            </w:r>
          </w:p>
        </w:tc>
      </w:tr>
    </w:tbl>
    <w:p w:rsidR="00F20E76" w:rsidRPr="00D121C9" w:rsidRDefault="00F20E76" w:rsidP="00F20E76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сь ли пластик одинаковый (виды пластика)? </w:t>
      </w:r>
    </w:p>
    <w:p w:rsidR="00F20E76" w:rsidRPr="00D121C9" w:rsidRDefault="00F20E76" w:rsidP="00F20E76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к и где делают пластмассовые игрушки? </w:t>
      </w:r>
    </w:p>
    <w:p w:rsidR="00F20E76" w:rsidRPr="00D121C9" w:rsidRDefault="00F20E76" w:rsidP="00F20E76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чем сортируют мусор?</w:t>
      </w:r>
    </w:p>
    <w:p w:rsidR="00F20E76" w:rsidRPr="00D121C9" w:rsidRDefault="00F20E76" w:rsidP="00F20E76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происходит с пластиковыми отходами, когда они попадают в специальный контейнер для раздельного сбора мусора?</w:t>
      </w:r>
    </w:p>
    <w:p w:rsidR="00F20E76" w:rsidRPr="00D121C9" w:rsidRDefault="00F20E76" w:rsidP="00F20E76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можем сделать мы из использованного пластика?</w:t>
      </w:r>
    </w:p>
    <w:p w:rsidR="00F20E76" w:rsidRPr="00D121C9" w:rsidRDefault="00F20E76" w:rsidP="00F20E76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жет ли пластик приносить вред человеку?</w:t>
      </w:r>
    </w:p>
    <w:p w:rsidR="00F20E76" w:rsidRPr="00D121C9" w:rsidRDefault="00F20E76" w:rsidP="00F20E76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гут ли люди обойтись без пластика?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F20E76" w:rsidRPr="00D121C9" w:rsidTr="0098493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E76" w:rsidRPr="00D121C9" w:rsidRDefault="00F20E76" w:rsidP="0098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00FF00"/>
                <w:lang w:eastAsia="ru-RU"/>
              </w:rPr>
              <w:t>КАК УЗНАТЬ?</w:t>
            </w:r>
          </w:p>
        </w:tc>
      </w:tr>
    </w:tbl>
    <w:p w:rsidR="00F20E76" w:rsidRPr="00D121C9" w:rsidRDefault="00F20E76" w:rsidP="00F20E76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умать.</w:t>
      </w:r>
    </w:p>
    <w:p w:rsidR="00F20E76" w:rsidRPr="00D121C9" w:rsidRDefault="00F20E76" w:rsidP="00F20E76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осить у взрослых.</w:t>
      </w:r>
    </w:p>
    <w:p w:rsidR="00F20E76" w:rsidRPr="00D121C9" w:rsidRDefault="00F20E76" w:rsidP="00F20E76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йти информацию в Интернете.</w:t>
      </w:r>
    </w:p>
    <w:p w:rsidR="00F20E76" w:rsidRPr="00D121C9" w:rsidRDefault="00F20E76" w:rsidP="00F20E76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йти информацию в книгах, энциклопедиях.</w:t>
      </w:r>
    </w:p>
    <w:p w:rsidR="00F20E76" w:rsidRPr="00D121C9" w:rsidRDefault="00F20E76" w:rsidP="00F20E76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смотреть иллюстрации, фотоматериалы.</w:t>
      </w:r>
    </w:p>
    <w:p w:rsidR="00F20E76" w:rsidRPr="00D121C9" w:rsidRDefault="00F20E76" w:rsidP="00F20E76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смотреть, обследовать различные виды пластика. </w:t>
      </w:r>
    </w:p>
    <w:p w:rsidR="00074335" w:rsidRDefault="00074335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35" w:rsidRDefault="00074335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E76" w:rsidRDefault="00074335" w:rsidP="00F20E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74335" w:rsidRPr="00A852E6" w:rsidRDefault="00074335" w:rsidP="0007433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852E6">
        <w:rPr>
          <w:rFonts w:ascii="Times New Roman" w:eastAsia="Calibri" w:hAnsi="Times New Roman" w:cs="Times New Roman"/>
          <w:b/>
          <w:sz w:val="32"/>
          <w:szCs w:val="32"/>
        </w:rPr>
        <w:t>Анкета для родителей</w:t>
      </w:r>
    </w:p>
    <w:p w:rsidR="00074335" w:rsidRPr="00A852E6" w:rsidRDefault="00074335" w:rsidP="0007433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E7770">
        <w:rPr>
          <w:rFonts w:ascii="Times New Roman" w:eastAsia="Calibri" w:hAnsi="Times New Roman" w:cs="Times New Roman"/>
          <w:b/>
          <w:sz w:val="32"/>
          <w:szCs w:val="32"/>
        </w:rPr>
        <w:t>«Пластик в нашей жизни</w:t>
      </w:r>
      <w:r w:rsidRPr="00A852E6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074335" w:rsidRPr="004E7770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335" w:rsidRPr="00A852E6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E6">
        <w:rPr>
          <w:rFonts w:ascii="Times New Roman" w:eastAsia="Calibri" w:hAnsi="Times New Roman" w:cs="Times New Roman"/>
          <w:sz w:val="28"/>
          <w:szCs w:val="28"/>
        </w:rPr>
        <w:t xml:space="preserve">1. Как Вы относитесь к проблеме </w:t>
      </w:r>
      <w:r w:rsidRPr="004E7770">
        <w:rPr>
          <w:rFonts w:ascii="Times New Roman" w:eastAsia="Calibri" w:hAnsi="Times New Roman" w:cs="Times New Roman"/>
          <w:sz w:val="28"/>
          <w:szCs w:val="28"/>
        </w:rPr>
        <w:t xml:space="preserve">загрязнения окружающей среды бытовыми отходами, </w:t>
      </w:r>
      <w:r w:rsidRPr="00A852E6">
        <w:rPr>
          <w:rFonts w:ascii="Times New Roman" w:eastAsia="Calibri" w:hAnsi="Times New Roman" w:cs="Times New Roman"/>
          <w:sz w:val="28"/>
          <w:szCs w:val="28"/>
        </w:rPr>
        <w:t>существует ли необходимость, по вашему мнению, поднимать этот вопрос?</w:t>
      </w:r>
    </w:p>
    <w:p w:rsidR="00074335" w:rsidRPr="00A852E6" w:rsidRDefault="00074335" w:rsidP="00074335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852E6">
        <w:rPr>
          <w:rFonts w:ascii="Times New Roman" w:eastAsia="Calibri" w:hAnsi="Times New Roman" w:cs="Times New Roman"/>
          <w:i/>
          <w:sz w:val="28"/>
          <w:szCs w:val="28"/>
        </w:rPr>
        <w:t>Да; нет; не задумывался.</w:t>
      </w:r>
    </w:p>
    <w:p w:rsidR="00074335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335" w:rsidRPr="00A852E6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335" w:rsidRPr="004E7770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E6">
        <w:rPr>
          <w:rFonts w:ascii="Times New Roman" w:eastAsia="Calibri" w:hAnsi="Times New Roman" w:cs="Times New Roman"/>
          <w:sz w:val="28"/>
          <w:szCs w:val="28"/>
        </w:rPr>
        <w:t>2.</w:t>
      </w:r>
      <w:r w:rsidRPr="004E7770">
        <w:rPr>
          <w:rFonts w:ascii="Times New Roman" w:eastAsia="Calibri" w:hAnsi="Times New Roman" w:cs="Times New Roman"/>
          <w:sz w:val="28"/>
          <w:szCs w:val="28"/>
        </w:rPr>
        <w:t xml:space="preserve"> Согласны ли Вы, что одним из способов решения экологической проблемы, которая возникает в результате загрязнения окружающей среды отходами, не разлагающимися веками, является рациональное использование отходов.</w:t>
      </w:r>
    </w:p>
    <w:p w:rsidR="00074335" w:rsidRPr="00A852E6" w:rsidRDefault="00074335" w:rsidP="00074335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852E6">
        <w:rPr>
          <w:rFonts w:ascii="Times New Roman" w:eastAsia="Calibri" w:hAnsi="Times New Roman" w:cs="Times New Roman"/>
          <w:i/>
          <w:sz w:val="28"/>
          <w:szCs w:val="28"/>
        </w:rPr>
        <w:t>Да; частично; нет.</w:t>
      </w:r>
    </w:p>
    <w:p w:rsidR="00074335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335" w:rsidRPr="00A852E6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335" w:rsidRPr="00A852E6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E6">
        <w:rPr>
          <w:rFonts w:ascii="Times New Roman" w:eastAsia="Calibri" w:hAnsi="Times New Roman" w:cs="Times New Roman"/>
          <w:sz w:val="28"/>
          <w:szCs w:val="28"/>
        </w:rPr>
        <w:t xml:space="preserve">3. Считаете ли Вы необходимым обучать основам </w:t>
      </w:r>
      <w:r w:rsidRPr="004E7770">
        <w:rPr>
          <w:rFonts w:ascii="Times New Roman" w:eastAsia="Calibri" w:hAnsi="Times New Roman" w:cs="Times New Roman"/>
          <w:sz w:val="28"/>
          <w:szCs w:val="28"/>
        </w:rPr>
        <w:t>экологически грамотного поведения в природе</w:t>
      </w:r>
      <w:r w:rsidRPr="00A852E6">
        <w:rPr>
          <w:rFonts w:ascii="Times New Roman" w:eastAsia="Calibri" w:hAnsi="Times New Roman" w:cs="Times New Roman"/>
          <w:sz w:val="28"/>
          <w:szCs w:val="28"/>
        </w:rPr>
        <w:t xml:space="preserve"> детей в учреждении дошкольного образования?</w:t>
      </w:r>
    </w:p>
    <w:p w:rsidR="00074335" w:rsidRPr="00A852E6" w:rsidRDefault="00074335" w:rsidP="00074335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852E6">
        <w:rPr>
          <w:rFonts w:ascii="Times New Roman" w:eastAsia="Calibri" w:hAnsi="Times New Roman" w:cs="Times New Roman"/>
          <w:i/>
          <w:sz w:val="28"/>
          <w:szCs w:val="28"/>
        </w:rPr>
        <w:t>Да; нет.</w:t>
      </w:r>
    </w:p>
    <w:p w:rsidR="00074335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335" w:rsidRPr="00A852E6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335" w:rsidRPr="004E7770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E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4E7770">
        <w:rPr>
          <w:rFonts w:ascii="Times New Roman" w:eastAsia="Calibri" w:hAnsi="Times New Roman" w:cs="Times New Roman"/>
          <w:sz w:val="28"/>
          <w:szCs w:val="28"/>
        </w:rPr>
        <w:t>Что Вы делаете с использованными предметами из пластика, которые больше не нужны?</w:t>
      </w:r>
    </w:p>
    <w:p w:rsidR="00074335" w:rsidRDefault="00074335" w:rsidP="003E26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74335" w:rsidRDefault="00074335" w:rsidP="00074335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335" w:rsidRDefault="00074335" w:rsidP="00074335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770">
        <w:rPr>
          <w:rFonts w:ascii="Times New Roman" w:eastAsia="Calibri" w:hAnsi="Times New Roman" w:cs="Times New Roman"/>
          <w:sz w:val="28"/>
          <w:szCs w:val="28"/>
        </w:rPr>
        <w:t>5. Куда Вы выбрасываете пластиковые отходы?</w:t>
      </w:r>
    </w:p>
    <w:p w:rsidR="00074335" w:rsidRPr="004E7770" w:rsidRDefault="00074335" w:rsidP="00074335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335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335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335" w:rsidRPr="00A852E6" w:rsidRDefault="00074335" w:rsidP="000743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770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A852E6">
        <w:rPr>
          <w:rFonts w:ascii="Times New Roman" w:eastAsia="Calibri" w:hAnsi="Times New Roman" w:cs="Times New Roman"/>
          <w:sz w:val="28"/>
          <w:szCs w:val="28"/>
        </w:rPr>
        <w:t>Можно ли изменить отношение взрослого человека к вопросу о</w:t>
      </w:r>
      <w:r w:rsidRPr="004E7770">
        <w:rPr>
          <w:rFonts w:ascii="Times New Roman" w:eastAsia="Calibri" w:hAnsi="Times New Roman" w:cs="Times New Roman"/>
          <w:sz w:val="28"/>
          <w:szCs w:val="28"/>
        </w:rPr>
        <w:t xml:space="preserve"> рациональном использовании отходов.</w:t>
      </w:r>
    </w:p>
    <w:p w:rsidR="00074335" w:rsidRPr="00A852E6" w:rsidRDefault="00074335" w:rsidP="00074335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852E6">
        <w:rPr>
          <w:rFonts w:ascii="Times New Roman" w:eastAsia="Calibri" w:hAnsi="Times New Roman" w:cs="Times New Roman"/>
          <w:i/>
          <w:sz w:val="28"/>
          <w:szCs w:val="28"/>
        </w:rPr>
        <w:t>Да; нет; частично.</w:t>
      </w:r>
    </w:p>
    <w:p w:rsidR="00074335" w:rsidRDefault="00074335" w:rsidP="00074335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852E6">
        <w:rPr>
          <w:rFonts w:ascii="Times New Roman" w:eastAsia="Calibri" w:hAnsi="Times New Roman" w:cs="Times New Roman"/>
          <w:i/>
          <w:sz w:val="28"/>
          <w:szCs w:val="28"/>
        </w:rPr>
        <w:t>СПАСИБО!</w:t>
      </w:r>
    </w:p>
    <w:p w:rsidR="00F20E76" w:rsidRPr="00074335" w:rsidRDefault="00074335" w:rsidP="00074335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074335" w:rsidRDefault="00074335" w:rsidP="00074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ластик вокруг нас»</w:t>
      </w:r>
    </w:p>
    <w:p w:rsidR="00074335" w:rsidRDefault="00074335" w:rsidP="00074335">
      <w:pPr>
        <w:rPr>
          <w:rFonts w:ascii="Times New Roman" w:hAnsi="Times New Roman" w:cs="Times New Roman"/>
          <w:b/>
          <w:sz w:val="28"/>
          <w:szCs w:val="28"/>
        </w:rPr>
      </w:pPr>
      <w:r w:rsidRPr="004E6A2A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074335" w:rsidRDefault="00074335" w:rsidP="0007433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кусственным материалом – пластмасс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его свойства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ми;форм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том</w:t>
      </w:r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 качественных характеристик пластмасс зависят способы их 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</w:t>
      </w:r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енного материала </w:t>
      </w:r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познавате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, </w:t>
      </w:r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причинно-следственные связи, делать </w:t>
      </w:r>
      <w:proofErr w:type="spellStart"/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оспитанников</w:t>
      </w:r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соблюдения правил экологической безопасности при раздельном сборе мусора; воспитывать бережное отношение к природным ресурсам</w:t>
      </w:r>
      <w:r w:rsidRPr="004E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335" w:rsidRDefault="00074335" w:rsidP="0007433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7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074335" w:rsidRPr="00074335" w:rsidRDefault="00074335" w:rsidP="00074335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юрпризный момент: </w:t>
      </w:r>
      <w:r w:rsidRPr="00267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уппу приходит посылка с запиской от «</w:t>
      </w:r>
      <w:proofErr w:type="spellStart"/>
      <w:r w:rsidRPr="00267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ксиков</w:t>
      </w:r>
      <w:proofErr w:type="spellEnd"/>
      <w:r w:rsidRPr="00267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которые пишут, что всё знают о том, как </w:t>
      </w:r>
      <w:r w:rsidRPr="002677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строены многие предметы (холодильник, компьютер, телевизор), а вот определи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до-</w:t>
      </w:r>
      <w:r w:rsidRPr="002677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ериал, из которого сделан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множество</w:t>
      </w:r>
      <w:r w:rsidRPr="002677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едмет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в быта</w:t>
      </w:r>
      <w:r w:rsidRPr="002677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они сами не могут.Просят ребят помочь им. Для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го «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ксики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положили в посылку некоторые из этих предметов: стаканчик, контейнер для хранения пищи, шариковую ручку и др.</w:t>
      </w:r>
    </w:p>
    <w:p w:rsidR="00074335" w:rsidRPr="00D32677" w:rsidRDefault="00074335" w:rsidP="00074335">
      <w:pPr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3A77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spellEnd"/>
      <w:proofErr w:type="gramEnd"/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</w:t>
      </w:r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и предметы</w:t>
      </w:r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7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Что вы </w:t>
      </w:r>
      <w:proofErr w:type="spellStart"/>
      <w:proofErr w:type="gramStart"/>
      <w:r w:rsidRPr="003A7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дите?</w:t>
      </w:r>
      <w:r w:rsidRPr="002677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м</w:t>
      </w:r>
      <w:proofErr w:type="spellEnd"/>
      <w:proofErr w:type="gramEnd"/>
      <w:r w:rsidRPr="002677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эти предметы отличаются друг от друга?</w:t>
      </w:r>
      <w:r w:rsidRPr="003A77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074335" w:rsidRDefault="00074335" w:rsidP="00074335">
      <w:pPr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3A77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spellEnd"/>
      <w:proofErr w:type="gramEnd"/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р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</w:t>
      </w:r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ы разные по цвету, форме, величине, назначению. </w:t>
      </w:r>
      <w:r w:rsidRPr="002D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 че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же </w:t>
      </w:r>
      <w:r w:rsidRPr="002D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ни похожи?</w:t>
      </w:r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майте. </w:t>
      </w:r>
      <w:r w:rsidRPr="002D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Что у них </w:t>
      </w:r>
      <w:proofErr w:type="gramStart"/>
      <w:r w:rsidRPr="002D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щего?</w:t>
      </w:r>
      <w:r w:rsidRPr="003A77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3A77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)</w:t>
      </w:r>
      <w:r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 xml:space="preserve">. </w:t>
      </w:r>
    </w:p>
    <w:p w:rsidR="00074335" w:rsidRPr="006540C2" w:rsidRDefault="00074335" w:rsidP="006540C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A773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эти предметы сделаны из пластмассы.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янемся вокруг и </w:t>
      </w:r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ем найти </w:t>
      </w:r>
      <w:r w:rsidRPr="002D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щё </w:t>
      </w:r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же материала</w:t>
      </w:r>
      <w:r w:rsidRPr="003A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группе. </w:t>
      </w:r>
    </w:p>
    <w:p w:rsidR="00074335" w:rsidRDefault="00074335" w:rsidP="006540C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дактическая игра </w:t>
      </w:r>
      <w:r w:rsidRPr="009E15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с </w:t>
      </w:r>
      <w:proofErr w:type="gramStart"/>
      <w:r w:rsidRPr="009E15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ячом)</w:t>
      </w:r>
      <w:r w:rsidRPr="002D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End"/>
      <w:r w:rsidRPr="002D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вижу пластмассовую</w:t>
      </w:r>
      <w:r w:rsidRPr="002D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ый</w:t>
      </w:r>
      <w:proofErr w:type="spellEnd"/>
      <w:r w:rsidRPr="002D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2D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е</w:t>
      </w:r>
      <w:proofErr w:type="spellEnd"/>
      <w:r w:rsidRPr="002D01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2D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»</w:t>
      </w:r>
    </w:p>
    <w:p w:rsidR="00074335" w:rsidRPr="00D32677" w:rsidRDefault="00074335" w:rsidP="00074335">
      <w:pPr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spellStart"/>
      <w:proofErr w:type="gramStart"/>
      <w:r w:rsidRPr="003A77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338E6">
        <w:rPr>
          <w:rFonts w:ascii="Times New Roman" w:hAnsi="Times New Roman" w:cs="Times New Roman"/>
          <w:sz w:val="28"/>
          <w:szCs w:val="28"/>
        </w:rPr>
        <w:t>Молодцы</w:t>
      </w:r>
      <w:proofErr w:type="spellEnd"/>
      <w:proofErr w:type="gramEnd"/>
      <w:r w:rsidRPr="007338E6">
        <w:rPr>
          <w:rFonts w:ascii="Times New Roman" w:hAnsi="Times New Roman" w:cs="Times New Roman"/>
          <w:sz w:val="28"/>
          <w:szCs w:val="28"/>
        </w:rPr>
        <w:t>! К</w:t>
      </w:r>
      <w:r w:rsidRPr="0073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много, оказывается, предметов из пластм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окружает</w:t>
      </w:r>
      <w:r w:rsidRPr="0073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</w:t>
      </w:r>
      <w:r w:rsidRPr="007D6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к вы думаете, пластмасса – это природный </w:t>
      </w:r>
      <w:proofErr w:type="spellStart"/>
      <w:r w:rsidRPr="007D6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ериалили</w:t>
      </w:r>
      <w:proofErr w:type="spellEnd"/>
      <w:r w:rsidRPr="007D6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D6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котворный?</w:t>
      </w:r>
      <w:r w:rsidRPr="003A77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3A77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)</w:t>
      </w:r>
    </w:p>
    <w:p w:rsidR="00074335" w:rsidRPr="007D6FD2" w:rsidRDefault="00074335" w:rsidP="000743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A773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7D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а</w:t>
      </w:r>
      <w:proofErr w:type="spellEnd"/>
      <w:proofErr w:type="gramEnd"/>
      <w:r w:rsidRPr="007D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материал, которого нет в природе. Он создан человеком, т.е. это искусственный материал, рукотворный. Слово «пластмасса» обозначает «пластическая масса». Пластическая, потому что при сильном нагревании она превращается в массу, напоминающую пластилин, и из этой массы можно сделать любой предмет (как из пластилина). Затем пластмасса охлаждается и застывает, и из неё получаются предметы любой нужной формы.</w:t>
      </w:r>
    </w:p>
    <w:p w:rsidR="00074335" w:rsidRPr="00D32677" w:rsidRDefault="00074335" w:rsidP="00074335">
      <w:pPr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D6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бята, а вы хотели бы попробовать сами быть учеными и исследовать свойства пластмасс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чтобы потом обо всём подробно рассказать 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ксикам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7D6F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!)</w:t>
      </w:r>
    </w:p>
    <w:p w:rsidR="00074335" w:rsidRPr="00D32677" w:rsidRDefault="00074335" w:rsidP="00074335">
      <w:pPr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E1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пробуем это сделать вместе. Проходите за столы.</w:t>
      </w:r>
    </w:p>
    <w:p w:rsidR="00074335" w:rsidRPr="006540C2" w:rsidRDefault="00074335" w:rsidP="000743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563">
        <w:rPr>
          <w:rFonts w:ascii="Times New Roman" w:hAnsi="Times New Roman" w:cs="Times New Roman"/>
          <w:i/>
          <w:sz w:val="28"/>
          <w:szCs w:val="28"/>
        </w:rPr>
        <w:t>Дети проходят к столам,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оторых лежат различные предметы из пластмассы,</w:t>
      </w:r>
      <w:r w:rsidRPr="009E1563">
        <w:rPr>
          <w:rFonts w:ascii="Times New Roman" w:hAnsi="Times New Roman" w:cs="Times New Roman"/>
          <w:i/>
          <w:sz w:val="28"/>
          <w:szCs w:val="28"/>
        </w:rPr>
        <w:t xml:space="preserve"> садятся.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ая деятельность воспитанников </w:t>
      </w:r>
      <w:r w:rsidRPr="00856D54">
        <w:rPr>
          <w:rFonts w:ascii="Times New Roman" w:hAnsi="Times New Roman" w:cs="Times New Roman"/>
          <w:sz w:val="28"/>
          <w:szCs w:val="28"/>
        </w:rPr>
        <w:t>по определе</w:t>
      </w:r>
      <w:r>
        <w:rPr>
          <w:rFonts w:ascii="Times New Roman" w:hAnsi="Times New Roman" w:cs="Times New Roman"/>
          <w:sz w:val="28"/>
          <w:szCs w:val="28"/>
        </w:rPr>
        <w:t>нию свойств и качеств пластмассы:</w:t>
      </w:r>
    </w:p>
    <w:p w:rsidR="00074335" w:rsidRPr="00D32677" w:rsidRDefault="00074335" w:rsidP="00074335">
      <w:pPr>
        <w:jc w:val="both"/>
        <w:rPr>
          <w:rFonts w:ascii="Calibri" w:eastAsia="Times New Roman" w:hAnsi="Calibri" w:cs="Arial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ьмите </w:t>
      </w:r>
      <w:r w:rsidRPr="00BE6A79">
        <w:rPr>
          <w:rFonts w:ascii="Times New Roman" w:hAnsi="Times New Roman" w:cs="Times New Roman"/>
          <w:b/>
          <w:i/>
          <w:sz w:val="28"/>
          <w:szCs w:val="28"/>
        </w:rPr>
        <w:t>предметы в руки.</w:t>
      </w:r>
      <w:r>
        <w:rPr>
          <w:rFonts w:ascii="Times New Roman" w:hAnsi="Times New Roman" w:cs="Times New Roman"/>
          <w:sz w:val="28"/>
          <w:szCs w:val="28"/>
        </w:rPr>
        <w:t xml:space="preserve"> Потрогайте. Что вы можете о н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казать?</w:t>
      </w:r>
      <w:r w:rsidRPr="00BE6A79">
        <w:rPr>
          <w:rFonts w:ascii="Times New Roman" w:hAnsi="Times New Roman" w:cs="Times New Roman"/>
          <w:b/>
          <w:i/>
          <w:sz w:val="28"/>
          <w:szCs w:val="28"/>
        </w:rPr>
        <w:t>Какие</w:t>
      </w:r>
      <w:proofErr w:type="spellEnd"/>
      <w:proofErr w:type="gramEnd"/>
      <w:r w:rsidRPr="00BE6A79">
        <w:rPr>
          <w:rFonts w:ascii="Times New Roman" w:hAnsi="Times New Roman" w:cs="Times New Roman"/>
          <w:b/>
          <w:i/>
          <w:sz w:val="28"/>
          <w:szCs w:val="28"/>
        </w:rPr>
        <w:t xml:space="preserve"> они на ощупь?</w:t>
      </w:r>
      <w:r>
        <w:rPr>
          <w:rFonts w:ascii="Times New Roman" w:hAnsi="Times New Roman" w:cs="Times New Roman"/>
          <w:i/>
          <w:sz w:val="28"/>
          <w:szCs w:val="28"/>
        </w:rPr>
        <w:t xml:space="preserve">(одни предметы гладкие, другие </w:t>
      </w:r>
      <w:r w:rsidRPr="00BE6A79">
        <w:rPr>
          <w:rFonts w:ascii="Times New Roman" w:hAnsi="Times New Roman" w:cs="Times New Roman"/>
          <w:i/>
          <w:sz w:val="28"/>
          <w:szCs w:val="28"/>
        </w:rPr>
        <w:t>шершавые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чит, пластмасса бывает и гладкой, и шероховатой </w:t>
      </w:r>
      <w:r w:rsidRPr="00BE6A79">
        <w:rPr>
          <w:rFonts w:ascii="Times New Roman" w:hAnsi="Times New Roman" w:cs="Times New Roman"/>
          <w:i/>
          <w:sz w:val="28"/>
          <w:szCs w:val="28"/>
        </w:rPr>
        <w:t>(зарисовываем с помощью символов на мольберт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BE6A79">
        <w:rPr>
          <w:rFonts w:ascii="Times New Roman" w:hAnsi="Times New Roman" w:cs="Times New Roman"/>
          <w:b/>
          <w:i/>
          <w:sz w:val="28"/>
          <w:szCs w:val="28"/>
        </w:rPr>
        <w:t xml:space="preserve">то вы можете сказать про вес предметов из </w:t>
      </w:r>
      <w:proofErr w:type="spellStart"/>
      <w:proofErr w:type="gramStart"/>
      <w:r w:rsidRPr="00BE6A79">
        <w:rPr>
          <w:rFonts w:ascii="Times New Roman" w:hAnsi="Times New Roman" w:cs="Times New Roman"/>
          <w:b/>
          <w:i/>
          <w:sz w:val="28"/>
          <w:szCs w:val="28"/>
        </w:rPr>
        <w:t>пластмассы?Они</w:t>
      </w:r>
      <w:proofErr w:type="spellEnd"/>
      <w:proofErr w:type="gramEnd"/>
      <w:r w:rsidRPr="00BE6A79">
        <w:rPr>
          <w:rFonts w:ascii="Times New Roman" w:hAnsi="Times New Roman" w:cs="Times New Roman"/>
          <w:b/>
          <w:i/>
          <w:sz w:val="28"/>
          <w:szCs w:val="28"/>
        </w:rPr>
        <w:t xml:space="preserve"> лёгкие или </w:t>
      </w:r>
      <w:proofErr w:type="spellStart"/>
      <w:r w:rsidRPr="00BE6A79">
        <w:rPr>
          <w:rFonts w:ascii="Times New Roman" w:hAnsi="Times New Roman" w:cs="Times New Roman"/>
          <w:b/>
          <w:i/>
          <w:sz w:val="28"/>
          <w:szCs w:val="28"/>
        </w:rPr>
        <w:t>тяжелые?</w:t>
      </w:r>
      <w:r w:rsidRPr="00A566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</w:t>
      </w:r>
      <w:proofErr w:type="spellEnd"/>
      <w:r w:rsidRPr="00A566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ы думаете, если опустить пластмассовый шарик в воду, он утонет или нет?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 w:rsidRPr="00A5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роверим. Опускаем шарик в воду. Что произошло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пластмасса не тонет. Запишем это, чтобы не забыть.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E38E3">
        <w:rPr>
          <w:rFonts w:ascii="Times New Roman" w:hAnsi="Times New Roman" w:cs="Times New Roman"/>
          <w:b/>
          <w:i/>
          <w:sz w:val="28"/>
          <w:szCs w:val="28"/>
        </w:rPr>
        <w:t>иден ли предмет сквозь пластмассу?</w:t>
      </w:r>
      <w:r>
        <w:rPr>
          <w:rFonts w:ascii="Times New Roman" w:hAnsi="Times New Roman" w:cs="Times New Roman"/>
          <w:sz w:val="28"/>
          <w:szCs w:val="28"/>
        </w:rPr>
        <w:t xml:space="preserve"> Давайте проверим! Смотрите, я кладу шарик в пластиковый стаканчик. Вы видите шарик? (Да!) Значит, пластик прозрачный. 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сли в другой стакан положить этот же шарик? </w:t>
      </w:r>
      <w:r w:rsidRPr="00A566DC">
        <w:rPr>
          <w:rFonts w:ascii="Times New Roman" w:hAnsi="Times New Roman" w:cs="Times New Roman"/>
          <w:i/>
          <w:sz w:val="28"/>
          <w:szCs w:val="28"/>
        </w:rPr>
        <w:t>(кладу предмет в цветной пластмассовый стакан)</w:t>
      </w:r>
      <w:r>
        <w:rPr>
          <w:rFonts w:ascii="Times New Roman" w:hAnsi="Times New Roman" w:cs="Times New Roman"/>
          <w:sz w:val="28"/>
          <w:szCs w:val="28"/>
        </w:rPr>
        <w:t>. Теперь предмет не виден, значит, пластмасса может быть и непрозрачной.</w:t>
      </w:r>
    </w:p>
    <w:p w:rsidR="00074335" w:rsidRDefault="00074335" w:rsidP="000743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38E3">
        <w:rPr>
          <w:rFonts w:ascii="Times New Roman" w:hAnsi="Times New Roman" w:cs="Times New Roman"/>
          <w:b/>
          <w:i/>
          <w:sz w:val="28"/>
          <w:szCs w:val="28"/>
        </w:rPr>
        <w:t>А если уронить предмет из пластмассы на пол, что произойдёт?</w:t>
      </w:r>
      <w:r>
        <w:rPr>
          <w:rFonts w:ascii="Times New Roman" w:hAnsi="Times New Roman" w:cs="Times New Roman"/>
          <w:sz w:val="28"/>
          <w:szCs w:val="28"/>
        </w:rPr>
        <w:t xml:space="preserve"> Значит, пластмасса не бьётся </w:t>
      </w:r>
      <w:r w:rsidRPr="003E38E3">
        <w:rPr>
          <w:rFonts w:ascii="Times New Roman" w:hAnsi="Times New Roman" w:cs="Times New Roman"/>
          <w:i/>
          <w:sz w:val="28"/>
          <w:szCs w:val="28"/>
        </w:rPr>
        <w:t>(зарисовываем с помощью схемы).</w:t>
      </w:r>
    </w:p>
    <w:p w:rsidR="00074335" w:rsidRPr="006540C2" w:rsidRDefault="00074335" w:rsidP="006540C2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i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EA32BD">
        <w:rPr>
          <w:b/>
          <w:i/>
          <w:sz w:val="28"/>
          <w:szCs w:val="28"/>
        </w:rPr>
        <w:t>Ребята, как вы думаете, пластмасса пропускает воду?</w:t>
      </w:r>
      <w:r w:rsidRPr="00EA32BD">
        <w:rPr>
          <w:rStyle w:val="apple-converted-space"/>
          <w:color w:val="333333"/>
          <w:sz w:val="28"/>
          <w:szCs w:val="28"/>
        </w:rPr>
        <w:t> </w:t>
      </w:r>
      <w:r w:rsidRPr="00EA32BD">
        <w:rPr>
          <w:rStyle w:val="apple-converted-space"/>
          <w:i/>
          <w:sz w:val="28"/>
          <w:szCs w:val="28"/>
        </w:rPr>
        <w:t>(</w:t>
      </w:r>
      <w:r w:rsidRPr="00EA32BD">
        <w:rPr>
          <w:i/>
          <w:sz w:val="28"/>
          <w:szCs w:val="28"/>
        </w:rPr>
        <w:t>ответы детей</w:t>
      </w:r>
      <w:proofErr w:type="gramStart"/>
      <w:r w:rsidRPr="00EA32BD">
        <w:rPr>
          <w:i/>
          <w:sz w:val="28"/>
          <w:szCs w:val="28"/>
        </w:rPr>
        <w:t>).</w:t>
      </w:r>
      <w:r w:rsidRPr="00EA32BD">
        <w:rPr>
          <w:sz w:val="28"/>
          <w:szCs w:val="28"/>
        </w:rPr>
        <w:t>А</w:t>
      </w:r>
      <w:proofErr w:type="gramEnd"/>
      <w:r w:rsidRPr="00EA32BD">
        <w:rPr>
          <w:sz w:val="28"/>
          <w:szCs w:val="28"/>
        </w:rPr>
        <w:t xml:space="preserve"> мы сейчас </w:t>
      </w:r>
      <w:proofErr w:type="spellStart"/>
      <w:r w:rsidRPr="00EA32BD">
        <w:rPr>
          <w:sz w:val="28"/>
          <w:szCs w:val="28"/>
        </w:rPr>
        <w:t>проверим</w:t>
      </w:r>
      <w:r>
        <w:rPr>
          <w:sz w:val="28"/>
          <w:szCs w:val="28"/>
        </w:rPr>
        <w:t>.В</w:t>
      </w:r>
      <w:r w:rsidRPr="00EA32BD">
        <w:rPr>
          <w:sz w:val="28"/>
          <w:szCs w:val="28"/>
        </w:rPr>
        <w:t>озьмём</w:t>
      </w:r>
      <w:proofErr w:type="spellEnd"/>
      <w:r w:rsidRPr="00EA32BD">
        <w:rPr>
          <w:sz w:val="28"/>
          <w:szCs w:val="28"/>
        </w:rPr>
        <w:t xml:space="preserve"> пластиковый (полиэтиленовый) пакет и нальём в него воду. Протекает ли она сквозь пакет</w:t>
      </w:r>
      <w:r w:rsidRPr="00EA32BD">
        <w:rPr>
          <w:i/>
          <w:sz w:val="28"/>
          <w:szCs w:val="28"/>
        </w:rPr>
        <w:t>?</w:t>
      </w:r>
      <w:r w:rsidRPr="00EA32BD">
        <w:rPr>
          <w:rStyle w:val="apple-converted-space"/>
          <w:i/>
          <w:sz w:val="28"/>
          <w:szCs w:val="28"/>
        </w:rPr>
        <w:t> </w:t>
      </w:r>
      <w:r w:rsidRPr="00EA32BD">
        <w:rPr>
          <w:i/>
          <w:sz w:val="28"/>
          <w:szCs w:val="28"/>
        </w:rPr>
        <w:t>(Нет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Значит, пластик</w:t>
      </w:r>
      <w:r w:rsidRPr="00EA32BD">
        <w:rPr>
          <w:sz w:val="28"/>
          <w:szCs w:val="28"/>
        </w:rPr>
        <w:t xml:space="preserve"> </w:t>
      </w:r>
      <w:r w:rsidRPr="00EA32BD">
        <w:rPr>
          <w:sz w:val="28"/>
          <w:szCs w:val="28"/>
        </w:rPr>
        <w:lastRenderedPageBreak/>
        <w:t xml:space="preserve">не пропускает </w:t>
      </w:r>
      <w:proofErr w:type="gramStart"/>
      <w:r w:rsidRPr="00EA32BD">
        <w:rPr>
          <w:sz w:val="28"/>
          <w:szCs w:val="28"/>
        </w:rPr>
        <w:t>воду</w:t>
      </w:r>
      <w:r w:rsidRPr="00BE6A79">
        <w:rPr>
          <w:i/>
          <w:sz w:val="28"/>
          <w:szCs w:val="28"/>
        </w:rPr>
        <w:t>(</w:t>
      </w:r>
      <w:proofErr w:type="gramEnd"/>
      <w:r w:rsidRPr="00BE6A79">
        <w:rPr>
          <w:i/>
          <w:sz w:val="28"/>
          <w:szCs w:val="28"/>
        </w:rPr>
        <w:t>зарисовываем с помощью символов на мольберте)</w:t>
      </w:r>
      <w:r w:rsidRPr="00EA32BD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А где </w:t>
      </w:r>
      <w:r w:rsidRPr="000309C7">
        <w:rPr>
          <w:b/>
          <w:i/>
          <w:sz w:val="28"/>
          <w:szCs w:val="28"/>
        </w:rPr>
        <w:t>человек использует это свойство пластика?</w:t>
      </w:r>
      <w:r w:rsidRPr="000309C7">
        <w:rPr>
          <w:i/>
          <w:sz w:val="28"/>
          <w:szCs w:val="28"/>
        </w:rPr>
        <w:t>(из полиэтилена делают шторки для ванн, дождевики</w:t>
      </w:r>
      <w:r>
        <w:rPr>
          <w:i/>
          <w:sz w:val="28"/>
          <w:szCs w:val="28"/>
        </w:rPr>
        <w:t xml:space="preserve"> и др.)</w:t>
      </w:r>
    </w:p>
    <w:p w:rsidR="00074335" w:rsidRPr="003E38E3" w:rsidRDefault="00074335" w:rsidP="0007433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38E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E38E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E38E3">
        <w:rPr>
          <w:rFonts w:ascii="Times New Roman" w:hAnsi="Times New Roman" w:cs="Times New Roman"/>
          <w:i/>
          <w:sz w:val="28"/>
          <w:szCs w:val="28"/>
        </w:rPr>
        <w:t>обращает внимание детей на схемы-символы)</w:t>
      </w:r>
      <w:r w:rsidRPr="003E38E3">
        <w:rPr>
          <w:rFonts w:ascii="Times New Roman" w:hAnsi="Times New Roman" w:cs="Times New Roman"/>
          <w:sz w:val="28"/>
          <w:szCs w:val="28"/>
        </w:rPr>
        <w:t>:</w:t>
      </w:r>
    </w:p>
    <w:p w:rsidR="00074335" w:rsidRPr="006540C2" w:rsidRDefault="00074335" w:rsidP="00074335">
      <w:pPr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E3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 много мы с вами сегодня узнали о свойствах пластмассы. Давайте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 w:rsidRPr="003E3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зарисовки</w:t>
      </w:r>
      <w:r w:rsidRPr="003E3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ните, что обо всём, что мы узнали, надо будет рассказать (написать)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</w:t>
      </w:r>
    </w:p>
    <w:p w:rsidR="00074335" w:rsidRPr="00C017DD" w:rsidRDefault="00074335" w:rsidP="000743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8E3">
        <w:rPr>
          <w:rFonts w:ascii="Times New Roman" w:hAnsi="Times New Roman" w:cs="Times New Roman"/>
          <w:i/>
          <w:sz w:val="28"/>
          <w:szCs w:val="28"/>
        </w:rPr>
        <w:t>Один ребенок читает схемы, при затруднении использует помощь других детей или воспитателя.</w:t>
      </w:r>
    </w:p>
    <w:p w:rsidR="00074335" w:rsidRPr="00231582" w:rsidRDefault="00074335" w:rsidP="00074335">
      <w:pPr>
        <w:rPr>
          <w:rFonts w:ascii="Times New Roman" w:hAnsi="Times New Roman" w:cs="Times New Roman"/>
          <w:b/>
          <w:sz w:val="28"/>
          <w:szCs w:val="28"/>
        </w:rPr>
      </w:pPr>
      <w:r w:rsidRPr="00231582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074335" w:rsidRDefault="00074335" w:rsidP="0007433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имаем ручки выше,</w:t>
      </w:r>
      <w:r w:rsidRPr="006775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каем руки вниз.</w:t>
      </w:r>
      <w:r w:rsidRPr="006775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достань сначала крышу,</w:t>
      </w:r>
      <w:r w:rsidRPr="006775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а ты потом коснись. </w:t>
      </w:r>
      <w:r w:rsidRPr="002315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тянуть руки вверх, потом присесть и коснуться</w:t>
      </w:r>
      <w:r w:rsidRPr="0023158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ками пола</w:t>
      </w:r>
      <w:r w:rsidRPr="002315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23158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м три наклона,</w:t>
      </w:r>
      <w:r w:rsidRPr="006775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лоняемся до пола, </w:t>
      </w:r>
      <w:r w:rsidRPr="002315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аклоны вперёд)</w:t>
      </w:r>
      <w:r w:rsidRPr="006775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прогнёмся сразу</w:t>
      </w:r>
      <w:r w:rsidRPr="006775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о назад три раза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Pr="002315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лоны назад</w:t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775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м рывки руками —</w:t>
      </w:r>
      <w:r w:rsidRPr="006775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-два-три-четыре-пять </w:t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ывки руками</w:t>
      </w:r>
      <w:r w:rsidRPr="002315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6775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приседаем,</w:t>
      </w:r>
      <w:r w:rsidRPr="006775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ильней и крепче стать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2315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иседания</w:t>
      </w:r>
      <w:r w:rsidRPr="0067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4335" w:rsidRDefault="00074335" w:rsidP="00074335">
      <w:pPr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31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рх </w:t>
      </w:r>
      <w:proofErr w:type="spellStart"/>
      <w:r w:rsidRPr="00231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янемсяпо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315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1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е руки разведём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2315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ягивания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— руки вверх, вперёд, в стороны</w:t>
      </w:r>
      <w:r w:rsidRPr="002315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2315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1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азмялись от души</w:t>
      </w:r>
      <w:r w:rsidRPr="002315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1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 место вновь спешим. </w:t>
      </w:r>
    </w:p>
    <w:p w:rsidR="00074335" w:rsidRDefault="00074335" w:rsidP="000743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46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кусственный материал, созданный человеком. Как вы думаете, </w:t>
      </w:r>
      <w:r w:rsidRPr="00A46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у искусственные материалы, если е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</w:t>
      </w:r>
      <w:r w:rsidRPr="00A46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3C3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3C3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74335" w:rsidRPr="00D32677" w:rsidRDefault="00074335" w:rsidP="00074335">
      <w:pPr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spellStart"/>
      <w:proofErr w:type="gramStart"/>
      <w:r w:rsidRPr="003C3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3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</w:t>
      </w:r>
      <w:proofErr w:type="spellEnd"/>
      <w:proofErr w:type="gramEnd"/>
      <w:r w:rsidRPr="003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когда-нибудь закончиться. К ним нужно относиться бережно, экономно. Например, если б не было пластмассы, то вешалки для одежды, игрушки для детей, мебель пришлось бы делать  из такого природного материала, как дерево. Но деревья жалко губить для таких целей. Вот ученые и придумали искусственные материалы, которые благодаря своим свойствам в некоторых случаях могут заменить природные.  </w:t>
      </w:r>
    </w:p>
    <w:p w:rsidR="00074335" w:rsidRDefault="00074335" w:rsidP="00074335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D3E">
        <w:rPr>
          <w:rFonts w:ascii="Times New Roman" w:hAnsi="Times New Roman" w:cs="Times New Roman"/>
          <w:sz w:val="28"/>
          <w:szCs w:val="28"/>
        </w:rPr>
        <w:lastRenderedPageBreak/>
        <w:t xml:space="preserve">Бесспорно, </w:t>
      </w:r>
      <w:r>
        <w:rPr>
          <w:rFonts w:ascii="Times New Roman" w:hAnsi="Times New Roman" w:cs="Times New Roman"/>
          <w:sz w:val="28"/>
          <w:szCs w:val="28"/>
        </w:rPr>
        <w:t xml:space="preserve">искусственные материалы нужны человеку. </w:t>
      </w:r>
      <w:r w:rsidRPr="003004EB">
        <w:rPr>
          <w:rFonts w:ascii="Times New Roman" w:hAnsi="Times New Roman" w:cs="Times New Roman"/>
          <w:b/>
          <w:i/>
          <w:sz w:val="28"/>
          <w:szCs w:val="28"/>
        </w:rPr>
        <w:t xml:space="preserve">А как вы думаете, могут ли они вредить людям и природе в </w:t>
      </w:r>
      <w:proofErr w:type="gramStart"/>
      <w:r w:rsidRPr="003004EB">
        <w:rPr>
          <w:rFonts w:ascii="Times New Roman" w:hAnsi="Times New Roman" w:cs="Times New Roman"/>
          <w:b/>
          <w:i/>
          <w:sz w:val="28"/>
          <w:szCs w:val="28"/>
        </w:rPr>
        <w:t>целом?</w:t>
      </w:r>
      <w:r w:rsidRPr="00C017DD">
        <w:rPr>
          <w:rStyle w:val="apple-converted-space"/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017DD">
        <w:rPr>
          <w:rFonts w:ascii="Times New Roman" w:hAnsi="Times New Roman" w:cs="Times New Roman"/>
          <w:i/>
          <w:sz w:val="28"/>
          <w:szCs w:val="28"/>
        </w:rPr>
        <w:t>ответы</w:t>
      </w:r>
      <w:r w:rsidRPr="00EA32BD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EA32BD">
        <w:rPr>
          <w:i/>
          <w:sz w:val="28"/>
          <w:szCs w:val="28"/>
        </w:rPr>
        <w:t>)</w:t>
      </w:r>
      <w:r w:rsidRPr="00EA32BD">
        <w:rPr>
          <w:rFonts w:ascii="Times New Roman" w:hAnsi="Times New Roman" w:cs="Times New Roman"/>
          <w:i/>
          <w:sz w:val="28"/>
          <w:szCs w:val="28"/>
        </w:rPr>
        <w:t>.</w:t>
      </w:r>
    </w:p>
    <w:p w:rsidR="00074335" w:rsidRPr="006540C2" w:rsidRDefault="00074335" w:rsidP="006540C2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B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96BF3">
        <w:rPr>
          <w:rFonts w:ascii="Times New Roman" w:hAnsi="Times New Roman" w:cs="Times New Roman"/>
          <w:i/>
          <w:sz w:val="28"/>
          <w:szCs w:val="28"/>
        </w:rPr>
        <w:t xml:space="preserve"> обращает внимание детей на вывешенные картинки</w:t>
      </w:r>
      <w:r>
        <w:rPr>
          <w:rFonts w:ascii="Times New Roman" w:hAnsi="Times New Roman" w:cs="Times New Roman"/>
          <w:i/>
          <w:sz w:val="28"/>
          <w:szCs w:val="28"/>
        </w:rPr>
        <w:t>: разбросанный пластиковый мусор в городе, мусорная свалка и т. п. Дети рассуждают, почему так происходит, откуда столько мусора.</w:t>
      </w:r>
    </w:p>
    <w:p w:rsidR="00074335" w:rsidRDefault="00074335" w:rsidP="00074335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A46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CB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proofErr w:type="gramEnd"/>
      <w:r w:rsidRPr="00CB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енных материалов есть одно плохое свойство – они трудно уничтожаются. Им не страшны ни солнечные лучи, ни вода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их сжигать, то выделяется ядовитый дым, и мы загрязняем воздух, вредим тем самым собственному здоровью. Пластик </w:t>
      </w:r>
      <w:r w:rsidRPr="00CB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CB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отни лет пролежать в земле!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CB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B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ы</w:t>
      </w:r>
      <w:r w:rsidRPr="00CB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– и </w:t>
      </w:r>
      <w:r w:rsidRPr="00CB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 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ливается быстрыми темпами. </w:t>
      </w:r>
      <w:r w:rsidRPr="004301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Что же делать, чтобы не загрязнять </w:t>
      </w:r>
      <w:proofErr w:type="gramStart"/>
      <w:r w:rsidRPr="004301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у?</w:t>
      </w:r>
      <w:r w:rsidRPr="00EA32BD">
        <w:rPr>
          <w:rStyle w:val="apple-converted-space"/>
          <w:i/>
          <w:sz w:val="28"/>
          <w:szCs w:val="28"/>
        </w:rPr>
        <w:t>(</w:t>
      </w:r>
      <w:proofErr w:type="gramEnd"/>
      <w:r w:rsidRPr="00EA32BD">
        <w:rPr>
          <w:i/>
          <w:sz w:val="28"/>
          <w:szCs w:val="28"/>
        </w:rPr>
        <w:t>о</w:t>
      </w:r>
      <w:r w:rsidRPr="00EA32BD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Pr="00EA32BD">
        <w:rPr>
          <w:i/>
          <w:sz w:val="28"/>
          <w:szCs w:val="28"/>
        </w:rPr>
        <w:t>)</w:t>
      </w:r>
      <w:r w:rsidRPr="00EA32BD">
        <w:rPr>
          <w:rFonts w:ascii="Times New Roman" w:hAnsi="Times New Roman" w:cs="Times New Roman"/>
          <w:i/>
          <w:sz w:val="28"/>
          <w:szCs w:val="28"/>
        </w:rPr>
        <w:t>.</w:t>
      </w:r>
    </w:p>
    <w:p w:rsidR="00074335" w:rsidRPr="006540C2" w:rsidRDefault="00074335" w:rsidP="006540C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46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43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spellEnd"/>
      <w:proofErr w:type="gramEnd"/>
      <w:r w:rsidRPr="0043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ужно сортировать мусор, выбрасывать его в специальные контейн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бывший в употреблении пластик (или бумага) попадёт на специальный перерабатывающий завод и у нас появятся новые нужные вещи из пластика (или бумаги). Давайте ещё раз повторим последовательность наших действий при сборе мусора. Расставьте картинки по порядку – что сначала, что потом.</w:t>
      </w:r>
    </w:p>
    <w:p w:rsidR="00074335" w:rsidRDefault="00074335" w:rsidP="0007433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F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олшебное перевоплощение» </w:t>
      </w:r>
    </w:p>
    <w:p w:rsidR="00074335" w:rsidRPr="001C148A" w:rsidRDefault="00074335" w:rsidP="00074335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14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лгоритм использования вторичного сырья)</w:t>
      </w:r>
    </w:p>
    <w:p w:rsidR="00074335" w:rsidRDefault="00074335" w:rsidP="000743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щё мы сами может подарить вторую жизнь старым пластиковым вещам: сделать поделку, подарок для друга и др. </w:t>
      </w:r>
    </w:p>
    <w:p w:rsidR="00074335" w:rsidRDefault="00074335" w:rsidP="0007433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занятия. Рефлексия.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мы напиш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 свойствах пластмасс? 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масса – это искусственный или природный материал? Почему?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человеку пластмасса? Где он её применяет?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у пластмассы отрицательные (плохие) свойства? Какие?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ужно делать с отходами из пластика? Знают ли об этом ваши родители? Спросите у них сегодня! Расскажите им о том, что нового вы сегодня узнали на занятии. 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я обещаю, что напишу пись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наших сегодняшних открытиях, и попрошу их тоже заботиться о природе и правильно поступать с отходами из пластика.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074335" w:rsidRPr="006540C2" w:rsidRDefault="00074335" w:rsidP="006540C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540C2">
        <w:rPr>
          <w:b/>
          <w:bCs/>
          <w:sz w:val="28"/>
          <w:szCs w:val="28"/>
        </w:rPr>
        <w:t>ДИДАКТИЧЕСКИЕ ИГРЫ</w:t>
      </w:r>
    </w:p>
    <w:p w:rsidR="00074335" w:rsidRPr="006540C2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540C2">
        <w:rPr>
          <w:sz w:val="28"/>
          <w:szCs w:val="28"/>
        </w:rPr>
        <w:t>ЛОТО «Сортируем  пластик и полиэтилен»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Цель. Способствовать развитию умения дифференцировать, сортировать предметы по материалам, из которых они были изготовлены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1 вариант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Играющим раздаются кар</w:t>
      </w:r>
      <w:r>
        <w:rPr>
          <w:color w:val="000000"/>
          <w:sz w:val="28"/>
          <w:szCs w:val="28"/>
        </w:rPr>
        <w:t>ты с изображением мусорных контейнеров</w:t>
      </w:r>
      <w:r w:rsidRPr="0004416C">
        <w:rPr>
          <w:color w:val="000000"/>
          <w:sz w:val="28"/>
          <w:szCs w:val="28"/>
        </w:rPr>
        <w:t xml:space="preserve"> разного цвета для разных материалов (стекла, п</w:t>
      </w:r>
      <w:r>
        <w:rPr>
          <w:color w:val="000000"/>
          <w:sz w:val="28"/>
          <w:szCs w:val="28"/>
        </w:rPr>
        <w:t>ластика</w:t>
      </w:r>
      <w:r w:rsidRPr="000441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иэтилен,</w:t>
      </w:r>
      <w:r w:rsidRPr="0004416C">
        <w:rPr>
          <w:color w:val="000000"/>
          <w:sz w:val="28"/>
          <w:szCs w:val="28"/>
        </w:rPr>
        <w:t xml:space="preserve"> бумаги, пищевых отходов, металла) и с пустыми клетками по краям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У ведущего – карточки с изображением предметов, сделанных из разных материалов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Ход игры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Ведущий показывает карточку с изображением предмета, дети определяют, из какого материла сд</w:t>
      </w:r>
      <w:r>
        <w:rPr>
          <w:color w:val="000000"/>
          <w:sz w:val="28"/>
          <w:szCs w:val="28"/>
        </w:rPr>
        <w:t xml:space="preserve">елан предмет. Участник, на чьей карте находится контейнер для этих предметов, </w:t>
      </w:r>
      <w:r w:rsidRPr="0004416C">
        <w:rPr>
          <w:color w:val="000000"/>
          <w:sz w:val="28"/>
          <w:szCs w:val="28"/>
        </w:rPr>
        <w:t>выкладывает данную карточку на пустую клетку. И</w:t>
      </w:r>
      <w:r>
        <w:rPr>
          <w:color w:val="000000"/>
          <w:sz w:val="28"/>
          <w:szCs w:val="28"/>
        </w:rPr>
        <w:t>гра продолжается</w:t>
      </w:r>
      <w:r w:rsidRPr="0004416C">
        <w:rPr>
          <w:color w:val="000000"/>
          <w:sz w:val="28"/>
          <w:szCs w:val="28"/>
        </w:rPr>
        <w:t xml:space="preserve"> до тех пор, пока все пустые клетки не будут заполнены у кого-нибудь из играющих. Первый, кто заполнил карту целиком, – побеждает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2 вариант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</w:t>
      </w:r>
      <w:r w:rsidRPr="0004416C">
        <w:rPr>
          <w:color w:val="000000"/>
          <w:sz w:val="28"/>
          <w:szCs w:val="28"/>
        </w:rPr>
        <w:t xml:space="preserve"> раздаются маленькие карточки с изображением различных предметов в равном количестве на каждого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У ведущего - карты с изображением в центре баков разного цвета для разных материалов (стекла, пластик</w:t>
      </w:r>
      <w:r>
        <w:rPr>
          <w:color w:val="000000"/>
          <w:sz w:val="28"/>
          <w:szCs w:val="28"/>
        </w:rPr>
        <w:t>а</w:t>
      </w:r>
      <w:r w:rsidRPr="0004416C">
        <w:rPr>
          <w:color w:val="000000"/>
          <w:sz w:val="28"/>
          <w:szCs w:val="28"/>
        </w:rPr>
        <w:t>, бумаги, пищевых отходов, металла) и с пустыми клетками по краям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 xml:space="preserve">Ход игры. 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Дети рассматривают имеющиеся у них карточки и по очереди выкладывают их на карты ведущего, обосновывая свой выбор. Ребенок, совершивший ошибку, пропускает ход. Выигрывает тот, кто первым разложит все карточки.</w:t>
      </w: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Pr="006540C2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540C2">
        <w:rPr>
          <w:b/>
          <w:bCs/>
          <w:sz w:val="28"/>
          <w:szCs w:val="28"/>
        </w:rPr>
        <w:t>ИГРА «СОБЕРИ МУСОР»</w:t>
      </w: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</w:t>
      </w:r>
      <w:r w:rsidRPr="0004416C">
        <w:rPr>
          <w:color w:val="000000"/>
          <w:sz w:val="28"/>
          <w:szCs w:val="28"/>
        </w:rPr>
        <w:t>: пластмассовые трубочки для сока, собранные из чистого мусора, разноцветные, разрезанные на части разной длины</w:t>
      </w:r>
      <w:r>
        <w:rPr>
          <w:color w:val="000000"/>
          <w:sz w:val="28"/>
          <w:szCs w:val="28"/>
        </w:rPr>
        <w:t>, разноцветные крышки от пластиковых бутылок, разноцветные колпачки от фломастеров</w:t>
      </w:r>
      <w:r w:rsidRPr="0004416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леска. С одной стороны </w:t>
      </w:r>
      <w:r w:rsidRPr="0004416C">
        <w:rPr>
          <w:color w:val="000000"/>
          <w:sz w:val="28"/>
          <w:szCs w:val="28"/>
        </w:rPr>
        <w:t xml:space="preserve"> сделаны сквозные отверстия. 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 xml:space="preserve">Нанизывание “бусинок” развивает мелкую моторику руки, формирует </w:t>
      </w:r>
      <w:r>
        <w:rPr>
          <w:color w:val="000000"/>
          <w:sz w:val="28"/>
          <w:szCs w:val="28"/>
        </w:rPr>
        <w:t xml:space="preserve">эстетический </w:t>
      </w:r>
      <w:r w:rsidRPr="0004416C">
        <w:rPr>
          <w:color w:val="000000"/>
          <w:sz w:val="28"/>
          <w:szCs w:val="28"/>
        </w:rPr>
        <w:t>вкус ребенка.</w:t>
      </w: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074335" w:rsidRPr="006540C2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540C2">
        <w:rPr>
          <w:b/>
          <w:bCs/>
          <w:sz w:val="28"/>
          <w:szCs w:val="28"/>
        </w:rPr>
        <w:t>ИГРА «ЧЕТВЁРТЫЙ ЛИШНИЙ»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Цель: научить вычленять общие приз</w:t>
      </w:r>
      <w:r>
        <w:rPr>
          <w:color w:val="000000"/>
          <w:sz w:val="28"/>
          <w:szCs w:val="28"/>
        </w:rPr>
        <w:t>наки предметов; закрепить представления о материалах, из которых изготовлены предметы</w:t>
      </w:r>
      <w:r w:rsidRPr="0004416C">
        <w:rPr>
          <w:color w:val="000000"/>
          <w:sz w:val="28"/>
          <w:szCs w:val="28"/>
        </w:rPr>
        <w:t>; развивать внимательность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Оборудование: карточки с изображение четырех предметов, три из которых изготавливаются из одного материала, а один из другого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 xml:space="preserve">Ход. Педагог </w:t>
      </w:r>
      <w:r>
        <w:rPr>
          <w:color w:val="000000"/>
          <w:sz w:val="28"/>
          <w:szCs w:val="28"/>
        </w:rPr>
        <w:t>раздает несколько карточек. Играющие</w:t>
      </w:r>
      <w:r w:rsidRPr="0004416C">
        <w:rPr>
          <w:color w:val="000000"/>
          <w:sz w:val="28"/>
          <w:szCs w:val="28"/>
        </w:rPr>
        <w:t xml:space="preserve"> по очереди определяют лишний предмет, материал которого не соответствует материалу других трех, и объясняет почему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Усложнение. После того как ребенок определил лишний предмет, задать вопрос: «Что будет, если вазу сделать из ткани?» и т.п.</w:t>
      </w: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074335" w:rsidRPr="006540C2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540C2">
        <w:rPr>
          <w:b/>
          <w:bCs/>
          <w:sz w:val="28"/>
          <w:szCs w:val="28"/>
        </w:rPr>
        <w:t>ИГРА «НАЗОВИ МАТЕРИАЛ»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закрепить представления детей дошкольного возраста</w:t>
      </w:r>
      <w:r w:rsidRPr="0004416C">
        <w:rPr>
          <w:color w:val="000000"/>
          <w:sz w:val="28"/>
          <w:szCs w:val="28"/>
        </w:rPr>
        <w:t xml:space="preserve"> о свойствах и качествах материалов и их названия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416C">
        <w:rPr>
          <w:color w:val="000000"/>
          <w:sz w:val="28"/>
          <w:szCs w:val="28"/>
        </w:rPr>
        <w:t>Ход. В гости приходит Незнайка, который забыл название материалов, а знает только их свойство. Он просит помочь. Например, этот материал легко мнется, рвется, размокает в воде. Как он называется?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Pr="006540C2" w:rsidRDefault="00074335" w:rsidP="006540C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540C2">
        <w:rPr>
          <w:b/>
          <w:bCs/>
          <w:sz w:val="28"/>
          <w:szCs w:val="28"/>
        </w:rPr>
        <w:t>ИГРА «ЧТО ИЗ ЧЕГО»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закрепить представления детей дошкольного возраста</w:t>
      </w:r>
      <w:r w:rsidRPr="0004416C">
        <w:rPr>
          <w:color w:val="000000"/>
          <w:sz w:val="28"/>
          <w:szCs w:val="28"/>
        </w:rPr>
        <w:t xml:space="preserve"> о материалах, из которых сделаны предметы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 м</w:t>
      </w:r>
      <w:r w:rsidRPr="0004416C">
        <w:rPr>
          <w:color w:val="000000"/>
          <w:sz w:val="28"/>
          <w:szCs w:val="28"/>
        </w:rPr>
        <w:t>яч.</w:t>
      </w:r>
    </w:p>
    <w:p w:rsidR="00074335" w:rsidRPr="0004416C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. Участники</w:t>
      </w:r>
      <w:r w:rsidRPr="0004416C">
        <w:rPr>
          <w:color w:val="000000"/>
          <w:sz w:val="28"/>
          <w:szCs w:val="28"/>
        </w:rPr>
        <w:t xml:space="preserve"> становятся в круг, педагог стоит в кругу, бросает мяч ребенку и говорит: - «стакан» ребенок ловит мяч и отвечает - стекло.</w:t>
      </w:r>
    </w:p>
    <w:p w:rsidR="00915890" w:rsidRDefault="00915890" w:rsidP="000743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074335" w:rsidRDefault="00074335" w:rsidP="00915890">
      <w:pPr>
        <w:spacing w:after="0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15890">
        <w:rPr>
          <w:rFonts w:ascii="Times New Roman" w:eastAsia="Cambria" w:hAnsi="Times New Roman" w:cs="Times New Roman"/>
          <w:b/>
          <w:sz w:val="28"/>
          <w:szCs w:val="28"/>
        </w:rPr>
        <w:t>ХУДОЖЕСТВЕННОЕ СЛОВО, ИСПОЛЬЗУЕМОЕ В ПРОЕКТЕ «ПЛАСТИК ВОКРУГ НАС»</w:t>
      </w:r>
    </w:p>
    <w:p w:rsidR="00074335" w:rsidRPr="006F562C" w:rsidRDefault="00074335" w:rsidP="00074335">
      <w:pPr>
        <w:spacing w:after="0"/>
        <w:rPr>
          <w:rFonts w:ascii="Times New Roman" w:eastAsia="Cambria" w:hAnsi="Times New Roman" w:cs="Times New Roman"/>
          <w:sz w:val="28"/>
          <w:szCs w:val="28"/>
        </w:rPr>
      </w:pPr>
      <w:r w:rsidRPr="006F562C">
        <w:rPr>
          <w:rFonts w:ascii="Times New Roman" w:eastAsia="Cambria" w:hAnsi="Times New Roman" w:cs="Times New Roman"/>
          <w:sz w:val="28"/>
          <w:szCs w:val="28"/>
        </w:rPr>
        <w:t>С чердаков, подвалов</w:t>
      </w:r>
    </w:p>
    <w:p w:rsidR="00074335" w:rsidRPr="006F562C" w:rsidRDefault="00074335" w:rsidP="00074335">
      <w:pPr>
        <w:spacing w:after="0"/>
        <w:rPr>
          <w:rFonts w:ascii="Times New Roman" w:eastAsia="Cambria" w:hAnsi="Times New Roman" w:cs="Times New Roman"/>
          <w:sz w:val="28"/>
          <w:szCs w:val="28"/>
        </w:rPr>
      </w:pPr>
      <w:r w:rsidRPr="006F562C">
        <w:rPr>
          <w:rFonts w:ascii="Times New Roman" w:eastAsia="Cambria" w:hAnsi="Times New Roman" w:cs="Times New Roman"/>
          <w:sz w:val="28"/>
          <w:szCs w:val="28"/>
        </w:rPr>
        <w:t xml:space="preserve">Ненужную бумагу уберем, </w:t>
      </w:r>
    </w:p>
    <w:p w:rsidR="00074335" w:rsidRPr="006F562C" w:rsidRDefault="00074335" w:rsidP="00074335">
      <w:pPr>
        <w:spacing w:after="0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И </w:t>
      </w:r>
      <w:r w:rsidRPr="006F562C">
        <w:rPr>
          <w:rFonts w:ascii="Times New Roman" w:eastAsia="Cambria" w:hAnsi="Times New Roman" w:cs="Times New Roman"/>
          <w:sz w:val="28"/>
          <w:szCs w:val="28"/>
        </w:rPr>
        <w:t>для новых поколений</w:t>
      </w:r>
    </w:p>
    <w:p w:rsidR="00074335" w:rsidRDefault="00074335" w:rsidP="00915890">
      <w:pPr>
        <w:spacing w:after="0"/>
        <w:rPr>
          <w:rFonts w:ascii="Times New Roman" w:eastAsia="Cambria" w:hAnsi="Times New Roman" w:cs="Times New Roman"/>
          <w:i/>
          <w:sz w:val="28"/>
          <w:szCs w:val="28"/>
        </w:rPr>
      </w:pPr>
      <w:r w:rsidRPr="006F562C">
        <w:rPr>
          <w:rFonts w:ascii="Times New Roman" w:eastAsia="Cambria" w:hAnsi="Times New Roman" w:cs="Times New Roman"/>
          <w:sz w:val="28"/>
          <w:szCs w:val="28"/>
        </w:rPr>
        <w:t xml:space="preserve">Лес зеленый сбережем!    </w:t>
      </w:r>
    </w:p>
    <w:p w:rsidR="00915890" w:rsidRPr="00915890" w:rsidRDefault="00915890" w:rsidP="00915890">
      <w:pPr>
        <w:spacing w:after="0"/>
        <w:rPr>
          <w:rFonts w:ascii="Times New Roman" w:eastAsia="Cambria" w:hAnsi="Times New Roman" w:cs="Times New Roman"/>
          <w:i/>
          <w:sz w:val="28"/>
          <w:szCs w:val="28"/>
        </w:rPr>
      </w:pP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b/>
          <w:bCs/>
          <w:color w:val="000000"/>
          <w:sz w:val="28"/>
          <w:szCs w:val="28"/>
        </w:rPr>
        <w:t>С. Михалков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b/>
          <w:bCs/>
          <w:color w:val="000000"/>
          <w:sz w:val="28"/>
          <w:szCs w:val="28"/>
        </w:rPr>
        <w:t>Мусорная фантазия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Не бросайте никогда корки, шкурки,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палки –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Быстро наши города превратятся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в свалки.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Если мусорить сейчас, то довольно скоро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Могут вырасти у нас Мусорные горы.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Но когда летать начнут в школу на ракете –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Пострашней произойдут беды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на планете…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Как пойдут швырять вверху в космос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из ракеты.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Банки, склянки, шелуху, рваные пакеты…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Вот тогда не полетят в Новый год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снежинки,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А посыплются как град старые ботинки.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А когда пойдут дожди из пустых бутылок –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На прогулку не ходи: береги затылок!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Что же вырастет в саду или в огороде,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Как пойдёт круговорот мусора в природе?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И хотя мы в школьный класс не летим в ракете,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Лучше мусорить сейчас отвыкайте, дети!</w:t>
      </w: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4335" w:rsidRPr="00915890" w:rsidRDefault="00074335" w:rsidP="0007433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 w:rsidRPr="00915890">
        <w:rPr>
          <w:b/>
          <w:sz w:val="40"/>
          <w:szCs w:val="40"/>
        </w:rPr>
        <w:t>ЗАГАДКИ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Она бывает разноцветной, ее очень трудно сломать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F562C">
        <w:rPr>
          <w:color w:val="000000"/>
          <w:sz w:val="28"/>
          <w:szCs w:val="28"/>
        </w:rPr>
        <w:t>Предметы</w:t>
      </w:r>
      <w:proofErr w:type="gramEnd"/>
      <w:r w:rsidRPr="006F562C">
        <w:rPr>
          <w:color w:val="000000"/>
          <w:sz w:val="28"/>
          <w:szCs w:val="28"/>
        </w:rPr>
        <w:t xml:space="preserve"> сделанные из нее весят мало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Если ее поджечь, то появится едкий черный дым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Ее нельзя выбрасывать так как она долго разлагается в природе</w:t>
      </w:r>
    </w:p>
    <w:p w:rsidR="00074335" w:rsidRDefault="00074335" w:rsidP="00074335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27FDE">
        <w:rPr>
          <w:b/>
          <w:bCs/>
          <w:i/>
          <w:color w:val="000000"/>
          <w:sz w:val="28"/>
          <w:szCs w:val="28"/>
        </w:rPr>
        <w:t>(Пластмасса)</w:t>
      </w:r>
    </w:p>
    <w:p w:rsidR="00915890" w:rsidRPr="00915890" w:rsidRDefault="00915890" w:rsidP="00074335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Его делают из песка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lastRenderedPageBreak/>
        <w:t>Чаще всего оно прозрачное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Когда падает, оно разбивается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Брошенное в лесу оно может стать причиной пожара</w:t>
      </w:r>
    </w:p>
    <w:p w:rsidR="00074335" w:rsidRPr="00E27FDE" w:rsidRDefault="00074335" w:rsidP="00074335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              (Стекло</w:t>
      </w:r>
      <w:r w:rsidRPr="00E27FDE">
        <w:rPr>
          <w:b/>
          <w:bCs/>
          <w:i/>
          <w:color w:val="000000"/>
          <w:sz w:val="28"/>
          <w:szCs w:val="28"/>
        </w:rPr>
        <w:t>)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Ее изобрели китайцы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У нас ее получают из древесины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Она легко горит</w:t>
      </w:r>
    </w:p>
    <w:p w:rsidR="00074335" w:rsidRPr="006F562C" w:rsidRDefault="00074335" w:rsidP="0007433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Из нее получается очень много мусора</w:t>
      </w:r>
    </w:p>
    <w:p w:rsidR="00074335" w:rsidRPr="00E27FDE" w:rsidRDefault="00074335" w:rsidP="00074335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27FDE">
        <w:rPr>
          <w:b/>
          <w:bCs/>
          <w:i/>
          <w:color w:val="000000"/>
          <w:sz w:val="28"/>
          <w:szCs w:val="28"/>
        </w:rPr>
        <w:t>(Бумага)</w:t>
      </w:r>
    </w:p>
    <w:p w:rsidR="00074335" w:rsidRDefault="00074335" w:rsidP="000743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335" w:rsidRPr="00915890" w:rsidRDefault="00074335" w:rsidP="009158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5890">
        <w:rPr>
          <w:rFonts w:ascii="Times New Roman" w:hAnsi="Times New Roman" w:cs="Times New Roman"/>
          <w:b/>
          <w:sz w:val="40"/>
          <w:szCs w:val="40"/>
        </w:rPr>
        <w:t>ПОСЛОВИЦЫ И ПОГОВОРКИ</w:t>
      </w:r>
    </w:p>
    <w:p w:rsidR="00074335" w:rsidRPr="00E27FDE" w:rsidRDefault="00074335" w:rsidP="00074335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FDE">
        <w:rPr>
          <w:rFonts w:ascii="Times New Roman" w:hAnsi="Times New Roman" w:cs="Times New Roman"/>
          <w:sz w:val="28"/>
          <w:szCs w:val="28"/>
        </w:rPr>
        <w:t>Бережливость дороже богатства.</w:t>
      </w:r>
    </w:p>
    <w:p w:rsidR="00074335" w:rsidRPr="006F562C" w:rsidRDefault="00074335" w:rsidP="00074335">
      <w:pPr>
        <w:pStyle w:val="a6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Бережливость — не скупость.</w:t>
      </w:r>
    </w:p>
    <w:p w:rsidR="00074335" w:rsidRPr="006F562C" w:rsidRDefault="00074335" w:rsidP="00074335">
      <w:pPr>
        <w:pStyle w:val="a6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F562C">
        <w:rPr>
          <w:color w:val="000000"/>
          <w:sz w:val="28"/>
          <w:szCs w:val="28"/>
        </w:rPr>
        <w:t>Десять раз отмерь, один отрежь.</w:t>
      </w:r>
    </w:p>
    <w:p w:rsidR="00074335" w:rsidRPr="00E27FDE" w:rsidRDefault="00074335" w:rsidP="00074335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зяйстве пригодится и верёвочка.</w:t>
      </w:r>
    </w:p>
    <w:p w:rsidR="00074335" w:rsidRPr="00E27FDE" w:rsidRDefault="00074335" w:rsidP="00074335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E27FD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Что сегодня сбережёшь, завтра пригодится.</w:t>
      </w:r>
    </w:p>
    <w:p w:rsidR="00074335" w:rsidRDefault="00074335" w:rsidP="00074335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E27FD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Жизнь дана на добрые дела.</w:t>
      </w:r>
    </w:p>
    <w:p w:rsidR="00074335" w:rsidRDefault="00074335" w:rsidP="00074335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E27FD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Добро сеять — добро и пожинать.</w:t>
      </w:r>
    </w:p>
    <w:p w:rsidR="00074335" w:rsidRPr="00E27FDE" w:rsidRDefault="00074335" w:rsidP="00074335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E27FD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Нет плохой земли, есть плохие хозяева.</w:t>
      </w:r>
    </w:p>
    <w:p w:rsidR="00074335" w:rsidRPr="00E27FDE" w:rsidRDefault="00074335" w:rsidP="00074335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E27FD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Не красна жизнь днями, а красна делами.</w:t>
      </w:r>
    </w:p>
    <w:p w:rsidR="00074335" w:rsidRPr="00E27FDE" w:rsidRDefault="00074335" w:rsidP="00074335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E27FD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Доброе дело без награды не останется.</w:t>
      </w:r>
    </w:p>
    <w:p w:rsidR="00074335" w:rsidRDefault="00074335" w:rsidP="00074335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E27FD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На доброе дело солнышко глядело.</w:t>
      </w:r>
    </w:p>
    <w:p w:rsidR="00074335" w:rsidRPr="00E27FDE" w:rsidRDefault="00074335" w:rsidP="00074335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E27FD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Что посеешь, то и пожнешь.</w:t>
      </w:r>
    </w:p>
    <w:p w:rsidR="00074335" w:rsidRPr="00E27FDE" w:rsidRDefault="00074335" w:rsidP="00074335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FD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Береги землю родимую, как мать любимую.</w:t>
      </w:r>
    </w:p>
    <w:p w:rsidR="00074335" w:rsidRPr="00E27FDE" w:rsidRDefault="00074335" w:rsidP="00074335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 доме есть – хозяину честь.</w:t>
      </w: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335" w:rsidRDefault="00074335" w:rsidP="00074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1D5" w:rsidRDefault="00AB11D5">
      <w:pPr>
        <w:rPr>
          <w:rFonts w:ascii="Times New Roman" w:hAnsi="Times New Roman" w:cs="Times New Roman"/>
          <w:sz w:val="28"/>
          <w:szCs w:val="28"/>
        </w:rPr>
      </w:pPr>
    </w:p>
    <w:p w:rsidR="00915890" w:rsidRDefault="00915890">
      <w:pPr>
        <w:rPr>
          <w:rFonts w:ascii="Times New Roman" w:hAnsi="Times New Roman" w:cs="Times New Roman"/>
          <w:sz w:val="28"/>
          <w:szCs w:val="28"/>
        </w:rPr>
      </w:pPr>
    </w:p>
    <w:p w:rsidR="00915890" w:rsidRDefault="00915890">
      <w:pPr>
        <w:rPr>
          <w:rFonts w:ascii="Times New Roman" w:hAnsi="Times New Roman" w:cs="Times New Roman"/>
          <w:sz w:val="28"/>
          <w:szCs w:val="28"/>
        </w:rPr>
      </w:pPr>
    </w:p>
    <w:p w:rsidR="00915890" w:rsidRDefault="00915890">
      <w:pPr>
        <w:rPr>
          <w:rFonts w:ascii="Times New Roman" w:hAnsi="Times New Roman" w:cs="Times New Roman"/>
          <w:sz w:val="28"/>
          <w:szCs w:val="28"/>
        </w:rPr>
      </w:pPr>
    </w:p>
    <w:p w:rsidR="00915890" w:rsidRDefault="00915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915890" w:rsidRPr="001E3080" w:rsidRDefault="00915890" w:rsidP="009158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1E30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ЛАСТИК - ЧТО ЭТО?</w:t>
      </w:r>
    </w:p>
    <w:p w:rsidR="00915890" w:rsidRDefault="00915890" w:rsidP="009158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08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t>В настоящее время пластиками, или пластмассами, называют целую группу материалов искусственного (синтетического) происхождения. Их производят путём цепочки химических реакций из органического сырья, преимущественно из природного газа и тяжёлых фракций нефти. Пластики представляют собой органические вещества с длинными полимерными молекулами, которые состоят из соединённых между собой молекул более простых веществ.</w:t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  <w:t>Изменяя условия полимеризации, химики получают пластики с нужными свойствами: мягкие или твёрдые, прозрачные или непрозрачные и т.д. Пластики сегодня используются буквально во всех сферах жизни, от производства компьютерной техники до ухода за маленькими детьми.</w:t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  <w:t>Как были изобретены пластмассы?</w:t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вый в мире пластик был изготовлен в английском городе Бирмингем специалистом-металлургом А. </w:t>
      </w:r>
      <w:proofErr w:type="spellStart"/>
      <w:r w:rsidRPr="001E3080">
        <w:rPr>
          <w:rFonts w:ascii="Times New Roman" w:hAnsi="Times New Roman" w:cs="Times New Roman"/>
          <w:color w:val="000000"/>
          <w:sz w:val="28"/>
          <w:szCs w:val="28"/>
        </w:rPr>
        <w:t>Парксом</w:t>
      </w:r>
      <w:proofErr w:type="spellEnd"/>
      <w:r w:rsidRPr="001E3080">
        <w:rPr>
          <w:rFonts w:ascii="Times New Roman" w:hAnsi="Times New Roman" w:cs="Times New Roman"/>
          <w:color w:val="000000"/>
          <w:sz w:val="28"/>
          <w:szCs w:val="28"/>
        </w:rPr>
        <w:t xml:space="preserve">. Это случилось в 1855 году: изучая свойства целлюлозы, изобретатель обработал её азотной кислотой, благодаря чему запустил процесс полимеризации, получив нитроцеллюлозу. Созданное им вещество изобретатель назвал собственным именем – </w:t>
      </w:r>
      <w:proofErr w:type="spellStart"/>
      <w:r w:rsidRPr="001E3080">
        <w:rPr>
          <w:rFonts w:ascii="Times New Roman" w:hAnsi="Times New Roman" w:cs="Times New Roman"/>
          <w:color w:val="000000"/>
          <w:sz w:val="28"/>
          <w:szCs w:val="28"/>
        </w:rPr>
        <w:t>паркезин</w:t>
      </w:r>
      <w:proofErr w:type="spellEnd"/>
      <w:r w:rsidRPr="001E30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E3080">
        <w:rPr>
          <w:rFonts w:ascii="Times New Roman" w:hAnsi="Times New Roman" w:cs="Times New Roman"/>
          <w:color w:val="000000"/>
          <w:sz w:val="28"/>
          <w:szCs w:val="28"/>
        </w:rPr>
        <w:t>Паркс</w:t>
      </w:r>
      <w:proofErr w:type="spellEnd"/>
      <w:r w:rsidRPr="001E3080">
        <w:rPr>
          <w:rFonts w:ascii="Times New Roman" w:hAnsi="Times New Roman" w:cs="Times New Roman"/>
          <w:color w:val="000000"/>
          <w:sz w:val="28"/>
          <w:szCs w:val="28"/>
        </w:rPr>
        <w:t xml:space="preserve"> открыл собственную компанию по производству </w:t>
      </w:r>
      <w:proofErr w:type="spellStart"/>
      <w:r w:rsidRPr="001E3080">
        <w:rPr>
          <w:rFonts w:ascii="Times New Roman" w:hAnsi="Times New Roman" w:cs="Times New Roman"/>
          <w:color w:val="000000"/>
          <w:sz w:val="28"/>
          <w:szCs w:val="28"/>
        </w:rPr>
        <w:t>паркезина</w:t>
      </w:r>
      <w:proofErr w:type="spellEnd"/>
      <w:r w:rsidRPr="001E3080">
        <w:rPr>
          <w:rFonts w:ascii="Times New Roman" w:hAnsi="Times New Roman" w:cs="Times New Roman"/>
          <w:color w:val="000000"/>
          <w:sz w:val="28"/>
          <w:szCs w:val="28"/>
        </w:rPr>
        <w:t>, который вскоре стали называть искусственной слоновой костью. Однако качество пластика было низким, и компания вскоре разорилась.</w:t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  <w:t>В дальнейшем технология была усовершенствована, и выпуск пластика продолж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t>Дж.У. Хайт, который назвал свой материал целлулоидом. Из него изготавливались самые разные товары, от воротничков, которые не нуждались в стирке, до бильярдных шаров.</w:t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  <w:t>В 1899 году был изобретён полиэтилен, и интерес к возможностям органической химии многократно вырос. Но до середины ХХ века пластики занимали довольно узкую нишу рынка, и только создание технологии производства ПВХ позволило изготавливать из них широчайший спектр бытовых и промышленных изделий.</w:t>
      </w: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15890" w:rsidRDefault="00915890" w:rsidP="009158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7.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center"/>
        <w:rPr>
          <w:sz w:val="56"/>
          <w:szCs w:val="56"/>
        </w:rPr>
      </w:pPr>
      <w:r>
        <w:rPr>
          <w:color w:val="000000"/>
          <w:sz w:val="28"/>
          <w:szCs w:val="28"/>
        </w:rPr>
        <w:t xml:space="preserve"> </w:t>
      </w:r>
      <w:r w:rsidRPr="00555F7E">
        <w:rPr>
          <w:rFonts w:eastAsia="+mn-ea"/>
          <w:b/>
          <w:bCs/>
          <w:caps/>
          <w:color w:val="381563"/>
          <w:kern w:val="24"/>
          <w:sz w:val="56"/>
          <w:szCs w:val="56"/>
        </w:rPr>
        <w:t>Экологическая</w:t>
      </w:r>
    </w:p>
    <w:p w:rsidR="00915890" w:rsidRDefault="00915890" w:rsidP="00915890">
      <w:pPr>
        <w:pStyle w:val="a6"/>
        <w:spacing w:before="0" w:beforeAutospacing="0" w:after="0" w:afterAutospacing="0"/>
        <w:jc w:val="center"/>
        <w:rPr>
          <w:rFonts w:eastAsia="+mn-ea"/>
          <w:b/>
          <w:bCs/>
          <w:caps/>
          <w:color w:val="381563"/>
          <w:kern w:val="24"/>
          <w:sz w:val="56"/>
          <w:szCs w:val="56"/>
        </w:rPr>
      </w:pPr>
      <w:r w:rsidRPr="00555F7E">
        <w:rPr>
          <w:rFonts w:eastAsia="+mn-ea"/>
          <w:b/>
          <w:bCs/>
          <w:caps/>
          <w:color w:val="381563"/>
          <w:kern w:val="24"/>
          <w:sz w:val="56"/>
          <w:szCs w:val="56"/>
        </w:rPr>
        <w:t>(сказка-рассказ)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center"/>
        <w:rPr>
          <w:sz w:val="56"/>
          <w:szCs w:val="56"/>
        </w:rPr>
      </w:pPr>
    </w:p>
    <w:p w:rsidR="00915890" w:rsidRPr="00555F7E" w:rsidRDefault="00915890" w:rsidP="00915890">
      <w:pPr>
        <w:rPr>
          <w:rFonts w:ascii="Times New Roman" w:hAnsi="Times New Roman" w:cs="Times New Roman"/>
          <w:sz w:val="28"/>
          <w:szCs w:val="28"/>
        </w:rPr>
      </w:pPr>
      <w:r w:rsidRPr="00555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009" cy="1541721"/>
            <wp:effectExtent l="438150" t="342900" r="0" b="897255"/>
            <wp:docPr id="10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1019">
                      <a:off x="0" y="0"/>
                      <a:ext cx="5478992" cy="156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0">
                        <a:schemeClr val="accent3">
                          <a:satMod val="175000"/>
                          <a:alpha val="40000"/>
                        </a:schemeClr>
                      </a:glow>
                      <a:outerShdw dist="35921" dir="2700000" algn="ctr" rotWithShape="0">
                        <a:schemeClr val="bg2"/>
                      </a:outerShdw>
                    </a:effectLst>
                    <a:scene3d>
                      <a:camera prst="perspectiveHeroicExtremeRightFacing"/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convex"/>
                      <a:bevelB w="82550" h="44450" prst="angle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55F7E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Жила-была</w:t>
      </w:r>
      <w:r w:rsidRPr="00555F7E">
        <w:rPr>
          <w:rFonts w:eastAsia="+mn-ea"/>
          <w:color w:val="000000"/>
          <w:kern w:val="24"/>
          <w:sz w:val="28"/>
          <w:szCs w:val="28"/>
        </w:rPr>
        <w:t xml:space="preserve"> в супермаркете на полке пластиковая бутылочка </w:t>
      </w:r>
      <w:r w:rsidRPr="00555F7E">
        <w:rPr>
          <w:rFonts w:eastAsia="+mn-ea"/>
          <w:b/>
          <w:bCs/>
          <w:i/>
          <w:iCs/>
          <w:color w:val="C00000"/>
          <w:kern w:val="24"/>
          <w:sz w:val="28"/>
          <w:szCs w:val="28"/>
        </w:rPr>
        <w:t>Малышк</w:t>
      </w:r>
      <w:r w:rsidRPr="00555F7E">
        <w:rPr>
          <w:rFonts w:eastAsia="+mn-ea"/>
          <w:b/>
          <w:bCs/>
          <w:color w:val="C00000"/>
          <w:kern w:val="24"/>
          <w:sz w:val="28"/>
          <w:szCs w:val="28"/>
        </w:rPr>
        <w:t>а</w:t>
      </w:r>
      <w:r w:rsidRPr="00555F7E">
        <w:rPr>
          <w:rFonts w:eastAsia="+mn-ea"/>
          <w:color w:val="000000"/>
          <w:kern w:val="24"/>
          <w:sz w:val="28"/>
          <w:szCs w:val="28"/>
        </w:rPr>
        <w:t>, маленькая  и не очень яркая.  Вся прозрачная и невзрачная, может быть, поэтому её никто и не покупал. Стояла она в самом недоступном месте, прижатая к стеночке. А перед ней на полке красовались и стояли рядами как на подбор высокие стройные бутылки с разными газированными и негазированными напитками.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55F7E">
        <w:rPr>
          <w:rFonts w:eastAsia="+mn-ea"/>
          <w:color w:val="000000"/>
          <w:kern w:val="24"/>
          <w:sz w:val="28"/>
          <w:szCs w:val="28"/>
        </w:rPr>
        <w:tab/>
        <w:t xml:space="preserve">Долго стояла </w:t>
      </w:r>
      <w:r w:rsidRPr="00555F7E">
        <w:rPr>
          <w:rFonts w:eastAsia="+mn-ea"/>
          <w:b/>
          <w:bCs/>
          <w:i/>
          <w:iCs/>
          <w:color w:val="C00000"/>
          <w:kern w:val="24"/>
          <w:sz w:val="28"/>
          <w:szCs w:val="28"/>
        </w:rPr>
        <w:t>Малышка</w:t>
      </w:r>
      <w:r w:rsidRPr="00555F7E">
        <w:rPr>
          <w:rFonts w:eastAsia="+mn-ea"/>
          <w:color w:val="000000"/>
          <w:kern w:val="24"/>
          <w:sz w:val="28"/>
          <w:szCs w:val="28"/>
        </w:rPr>
        <w:t xml:space="preserve"> за широкими спинами  старших пластиковых бутылок, и думала о том, что интересная жизнь проходила мимо неё.  Грустно ей стало, заплакала она.  Услышав, плачь, где-то за спиной, самая старшая  бутылка </w:t>
      </w:r>
      <w:r w:rsidRPr="00555F7E">
        <w:rPr>
          <w:rFonts w:eastAsia="+mn-ea"/>
          <w:b/>
          <w:bCs/>
          <w:color w:val="000000"/>
          <w:kern w:val="24"/>
          <w:sz w:val="28"/>
          <w:szCs w:val="28"/>
        </w:rPr>
        <w:t>Толстушка</w:t>
      </w:r>
      <w:r w:rsidRPr="00555F7E">
        <w:rPr>
          <w:rFonts w:eastAsia="+mn-ea"/>
          <w:color w:val="000000"/>
          <w:kern w:val="24"/>
          <w:sz w:val="28"/>
          <w:szCs w:val="28"/>
        </w:rPr>
        <w:t>, стоящая в первом ряду, повернулась и спросила: «Кто это здесь плачет?»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55F7E">
        <w:rPr>
          <w:rFonts w:eastAsia="+mn-ea"/>
          <w:color w:val="000000"/>
          <w:kern w:val="24"/>
          <w:sz w:val="28"/>
          <w:szCs w:val="28"/>
        </w:rPr>
        <w:t xml:space="preserve">- Это я – пластиковая бутылочка с простой питьевой водичкой. Забыли меня продать, осталась я одна, никому не нужная, – ответила сквозь слёзы </w:t>
      </w:r>
      <w:r w:rsidRPr="00555F7E">
        <w:rPr>
          <w:rFonts w:eastAsia="+mn-ea"/>
          <w:b/>
          <w:bCs/>
          <w:i/>
          <w:iCs/>
          <w:color w:val="C00000"/>
          <w:kern w:val="24"/>
          <w:sz w:val="28"/>
          <w:szCs w:val="28"/>
        </w:rPr>
        <w:t>Малышка</w:t>
      </w:r>
      <w:r w:rsidRPr="00555F7E">
        <w:rPr>
          <w:rFonts w:eastAsia="+mn-ea"/>
          <w:color w:val="000000"/>
          <w:kern w:val="24"/>
          <w:sz w:val="28"/>
          <w:szCs w:val="28"/>
        </w:rPr>
        <w:t>.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55F7E">
        <w:rPr>
          <w:rFonts w:eastAsia="+mn-ea"/>
          <w:color w:val="000000"/>
          <w:kern w:val="24"/>
          <w:sz w:val="28"/>
          <w:szCs w:val="28"/>
        </w:rPr>
        <w:tab/>
        <w:t xml:space="preserve">Пожалела </w:t>
      </w:r>
      <w:proofErr w:type="spellStart"/>
      <w:r w:rsidRPr="00555F7E">
        <w:rPr>
          <w:rFonts w:eastAsia="+mn-ea"/>
          <w:b/>
          <w:bCs/>
          <w:color w:val="000000"/>
          <w:kern w:val="24"/>
          <w:sz w:val="28"/>
          <w:szCs w:val="28"/>
        </w:rPr>
        <w:t>Толстушка</w:t>
      </w:r>
      <w:r w:rsidRPr="00555F7E">
        <w:rPr>
          <w:rFonts w:eastAsia="+mn-ea"/>
          <w:b/>
          <w:bCs/>
          <w:i/>
          <w:iCs/>
          <w:color w:val="C00000"/>
          <w:kern w:val="24"/>
          <w:sz w:val="28"/>
          <w:szCs w:val="28"/>
        </w:rPr>
        <w:t>Малышку</w:t>
      </w:r>
      <w:proofErr w:type="spellEnd"/>
      <w:r w:rsidRPr="00555F7E">
        <w:rPr>
          <w:rFonts w:eastAsia="+mn-ea"/>
          <w:color w:val="000000"/>
          <w:kern w:val="24"/>
          <w:sz w:val="28"/>
          <w:szCs w:val="28"/>
        </w:rPr>
        <w:t xml:space="preserve"> и поставила её перед собой в первом ряду. Обрадовалась </w:t>
      </w:r>
      <w:r w:rsidRPr="00555F7E">
        <w:rPr>
          <w:rFonts w:eastAsia="+mn-ea"/>
          <w:b/>
          <w:bCs/>
          <w:i/>
          <w:iCs/>
          <w:color w:val="C00000"/>
          <w:kern w:val="24"/>
          <w:sz w:val="28"/>
          <w:szCs w:val="28"/>
        </w:rPr>
        <w:t>Малышка</w:t>
      </w:r>
      <w:r w:rsidRPr="00555F7E">
        <w:rPr>
          <w:rFonts w:eastAsia="+mn-ea"/>
          <w:color w:val="000000"/>
          <w:kern w:val="24"/>
          <w:sz w:val="28"/>
          <w:szCs w:val="28"/>
        </w:rPr>
        <w:t xml:space="preserve">, поблагодарила </w:t>
      </w:r>
      <w:r w:rsidRPr="00555F7E">
        <w:rPr>
          <w:rFonts w:eastAsia="+mn-ea"/>
          <w:b/>
          <w:bCs/>
          <w:color w:val="000000"/>
          <w:kern w:val="24"/>
          <w:sz w:val="28"/>
          <w:szCs w:val="28"/>
        </w:rPr>
        <w:t>Толстушку</w:t>
      </w:r>
      <w:r w:rsidRPr="00555F7E">
        <w:rPr>
          <w:rFonts w:eastAsia="+mn-ea"/>
          <w:color w:val="000000"/>
          <w:kern w:val="24"/>
          <w:sz w:val="28"/>
          <w:szCs w:val="28"/>
        </w:rPr>
        <w:t xml:space="preserve"> за её доброту и отзывчивость. Стоит  </w:t>
      </w:r>
      <w:r w:rsidRPr="00555F7E">
        <w:rPr>
          <w:rFonts w:eastAsia="+mn-ea"/>
          <w:b/>
          <w:bCs/>
          <w:i/>
          <w:iCs/>
          <w:color w:val="C00000"/>
          <w:kern w:val="24"/>
          <w:sz w:val="28"/>
          <w:szCs w:val="28"/>
        </w:rPr>
        <w:t>Малышка</w:t>
      </w:r>
      <w:r w:rsidRPr="00555F7E">
        <w:rPr>
          <w:rFonts w:eastAsia="+mn-ea"/>
          <w:color w:val="000000"/>
          <w:kern w:val="24"/>
          <w:sz w:val="28"/>
          <w:szCs w:val="28"/>
        </w:rPr>
        <w:t xml:space="preserve"> на полке и радуется, наблюдает  за всеми, кто входит и выходит,  в надежде на то, что её кто-нибудь купит. 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55F7E">
        <w:rPr>
          <w:rFonts w:eastAsia="+mn-ea"/>
          <w:color w:val="000000"/>
          <w:kern w:val="24"/>
          <w:sz w:val="28"/>
          <w:szCs w:val="28"/>
        </w:rPr>
        <w:t>- В магазине светло, уютно и комфортно, а на улице…</w:t>
      </w:r>
    </w:p>
    <w:p w:rsidR="00915890" w:rsidRPr="00555F7E" w:rsidRDefault="00915890" w:rsidP="0091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Была жара</w:t>
      </w:r>
      <w:r w:rsidRPr="00555F7E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 xml:space="preserve">. 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ети купались в фонтане, позабыв о мерах безопасности, а родители  сидели под тенью деревьев, вдыхая свежесть фонтанных брызг и наблюдая за своими чадами. Спасались от жары по - разному: кто-то спасался 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тем, что ходил по супермаркетам, в которых были кондиционеры, чтобы хоть чуточку охладиться, а кто-то обливался водой из пластиковой бутылки. </w:t>
      </w:r>
    </w:p>
    <w:p w:rsidR="00915890" w:rsidRPr="00555F7E" w:rsidRDefault="00915890" w:rsidP="0091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Pr="00555F7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Полдень</w:t>
      </w:r>
      <w:r w:rsidRPr="00555F7E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 xml:space="preserve">. 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Мама с дочкой </w:t>
      </w:r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ёной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уляли по набережной, наслаждаясь тёплым солнечным днём,  кружащими вокруг бабочками. </w:t>
      </w:r>
      <w:proofErr w:type="spellStart"/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ёна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грала</w:t>
      </w:r>
      <w:proofErr w:type="spellEnd"/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мяч, каталась на роликах, а мама сидела на лавочке, вдыхая ароматы цветов и трав. </w:t>
      </w:r>
      <w:proofErr w:type="spellStart"/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ёна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чень</w:t>
      </w:r>
      <w:proofErr w:type="spellEnd"/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хотела пить и они с мамой зашли в супермаркет. Глазки девочки разгорелись на красивые и яркие  бутылки. Но мама сказала ей, что в них сладкая газированная вода, от которой ей захочется пить ещё больше.</w:t>
      </w:r>
    </w:p>
    <w:p w:rsidR="00915890" w:rsidRPr="00555F7E" w:rsidRDefault="00915890" w:rsidP="00915890">
      <w:pPr>
        <w:numPr>
          <w:ilvl w:val="0"/>
          <w:numId w:val="27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Я не хочу сладкую газировку, я хочу простую водичку, - капризно кричала </w:t>
      </w:r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ёна.</w:t>
      </w:r>
    </w:p>
    <w:p w:rsidR="00915890" w:rsidRPr="00555F7E" w:rsidRDefault="00915890" w:rsidP="00915890">
      <w:pPr>
        <w:numPr>
          <w:ilvl w:val="0"/>
          <w:numId w:val="27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Мама с дочкой пристально вглядывались на многочисленные полки  с красивыми пластиковыми бутылками. И, вдруг, </w:t>
      </w:r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ёна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увидела маленькую прозрачную тоненькую бутылочку и с восторгом прокричала: «Вот она моя </w:t>
      </w:r>
      <w:proofErr w:type="spellStart"/>
      <w:r w:rsidRPr="00555F7E">
        <w:rPr>
          <w:rFonts w:ascii="Times New Roman" w:eastAsia="+mn-ea" w:hAnsi="Times New Roman" w:cs="Times New Roman"/>
          <w:b/>
          <w:bCs/>
          <w:i/>
          <w:iCs/>
          <w:color w:val="984807"/>
          <w:kern w:val="24"/>
          <w:sz w:val="28"/>
          <w:szCs w:val="28"/>
          <w:lang w:eastAsia="ru-RU"/>
        </w:rPr>
        <w:t>утолительница</w:t>
      </w:r>
      <w:proofErr w:type="spellEnd"/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вот она моя </w:t>
      </w:r>
      <w:r w:rsidRPr="00555F7E">
        <w:rPr>
          <w:rFonts w:ascii="Times New Roman" w:eastAsia="+mn-ea" w:hAnsi="Times New Roman" w:cs="Times New Roman"/>
          <w:b/>
          <w:bCs/>
          <w:i/>
          <w:iCs/>
          <w:color w:val="984807"/>
          <w:kern w:val="24"/>
          <w:sz w:val="28"/>
          <w:szCs w:val="28"/>
          <w:lang w:eastAsia="ru-RU"/>
        </w:rPr>
        <w:t>спасительница</w:t>
      </w:r>
      <w:r w:rsidRPr="00555F7E">
        <w:rPr>
          <w:rFonts w:ascii="Times New Roman" w:eastAsia="+mn-ea" w:hAnsi="Times New Roman" w:cs="Times New Roman"/>
          <w:b/>
          <w:bCs/>
          <w:color w:val="984807"/>
          <w:kern w:val="24"/>
          <w:sz w:val="28"/>
          <w:szCs w:val="28"/>
          <w:lang w:eastAsia="ru-RU"/>
        </w:rPr>
        <w:t>!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</w:t>
      </w:r>
    </w:p>
    <w:p w:rsidR="00915890" w:rsidRPr="00555F7E" w:rsidRDefault="00915890" w:rsidP="00915890">
      <w:pPr>
        <w:rPr>
          <w:rFonts w:ascii="Times New Roman" w:hAnsi="Times New Roman" w:cs="Times New Roman"/>
          <w:sz w:val="28"/>
          <w:szCs w:val="28"/>
        </w:rPr>
      </w:pPr>
      <w:r w:rsidRPr="00555F7E">
        <w:rPr>
          <w:rFonts w:ascii="Times New Roman" w:hAnsi="Times New Roman" w:cs="Times New Roman"/>
          <w:sz w:val="28"/>
          <w:szCs w:val="28"/>
        </w:rPr>
        <w:t>Мама с полки  достала бутылочку с питьевой водой и отдала  Алёне. Не успела мама дойти до кассы, как Алёна  открыла бутылочку и залпом выпила всю водичку.</w:t>
      </w:r>
    </w:p>
    <w:p w:rsidR="00915890" w:rsidRPr="00555F7E" w:rsidRDefault="00915890" w:rsidP="00915890">
      <w:pPr>
        <w:rPr>
          <w:rFonts w:ascii="Times New Roman" w:hAnsi="Times New Roman" w:cs="Times New Roman"/>
          <w:sz w:val="28"/>
          <w:szCs w:val="28"/>
        </w:rPr>
      </w:pPr>
      <w:r w:rsidRPr="00555F7E">
        <w:rPr>
          <w:rFonts w:ascii="Times New Roman" w:hAnsi="Times New Roman" w:cs="Times New Roman"/>
          <w:sz w:val="28"/>
          <w:szCs w:val="28"/>
        </w:rPr>
        <w:t>- Спасибо, мамочка, вкуснее водички ничего на свете нет! – сказала довольная и весёлая Алена.</w:t>
      </w:r>
    </w:p>
    <w:p w:rsidR="00915890" w:rsidRPr="00555F7E" w:rsidRDefault="00915890" w:rsidP="00915890">
      <w:pPr>
        <w:rPr>
          <w:rFonts w:ascii="Times New Roman" w:hAnsi="Times New Roman" w:cs="Times New Roman"/>
          <w:sz w:val="28"/>
          <w:szCs w:val="28"/>
        </w:rPr>
      </w:pPr>
      <w:r w:rsidRPr="00555F7E">
        <w:rPr>
          <w:rFonts w:ascii="Times New Roman" w:hAnsi="Times New Roman" w:cs="Times New Roman"/>
          <w:sz w:val="28"/>
          <w:szCs w:val="28"/>
        </w:rPr>
        <w:t>В кассе мама оплатила за бутылочку, но уже пустую, и вернула её дочке. А Алёна говорит маме: «А зачем теперь она мне нужна? Я её выброшу!»</w:t>
      </w:r>
    </w:p>
    <w:p w:rsidR="00915890" w:rsidRPr="00555F7E" w:rsidRDefault="00915890" w:rsidP="00915890">
      <w:pPr>
        <w:rPr>
          <w:rFonts w:ascii="Times New Roman" w:hAnsi="Times New Roman" w:cs="Times New Roman"/>
          <w:sz w:val="28"/>
          <w:szCs w:val="28"/>
        </w:rPr>
      </w:pPr>
      <w:r w:rsidRPr="00555F7E">
        <w:rPr>
          <w:rFonts w:ascii="Times New Roman" w:hAnsi="Times New Roman" w:cs="Times New Roman"/>
          <w:sz w:val="28"/>
          <w:szCs w:val="28"/>
        </w:rPr>
        <w:tab/>
        <w:t>Выходя из супермаркета,  Алёна бросила  бутылочку. Упала бутылочка на ромашковую полянку,  в сочную зелёную травушку-муравушку. Малышке было совсем не больно, а обидно за то, что с ней так поступила девочка. Лежит на боку бутылочка Малышка и думает  о том, что жизни  интересной она так и не увидит. Так жалко себя стало, что слёзы сами закапали на мягкую нежную травку.</w:t>
      </w:r>
    </w:p>
    <w:p w:rsidR="00915890" w:rsidRPr="00555F7E" w:rsidRDefault="00915890" w:rsidP="00915890">
      <w:pPr>
        <w:rPr>
          <w:rFonts w:ascii="Times New Roman" w:hAnsi="Times New Roman" w:cs="Times New Roman"/>
          <w:sz w:val="28"/>
          <w:szCs w:val="28"/>
        </w:rPr>
      </w:pPr>
      <w:r w:rsidRPr="00555F7E">
        <w:rPr>
          <w:rFonts w:ascii="Times New Roman" w:hAnsi="Times New Roman" w:cs="Times New Roman"/>
          <w:sz w:val="28"/>
          <w:szCs w:val="28"/>
        </w:rPr>
        <w:tab/>
        <w:t>Увидела мама, что делает её дочь и говорит ей: «Алёна, нельзя выкидывать  пластиковые  бутылки там, где тебе захочется, а также на улицах и в местах отдыха.  Есть специальные мусорные урны, ящики, бачки, контейнеры  для пластиковых отходов. Нужно любить свой город, поддерживать  чистоту во дворах, парках, детских площадках. Ведь вам в своём городе жить». Алёна призадумалась и, махнув рукой, ответила: «Хорошо  мамочка, я подниму!»</w:t>
      </w:r>
    </w:p>
    <w:p w:rsidR="00915890" w:rsidRPr="00555F7E" w:rsidRDefault="00915890" w:rsidP="0091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клонилась </w:t>
      </w:r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ёна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 бутылочкой, чтобы поднять её и отнести в урну, </w:t>
      </w:r>
      <w:proofErr w:type="gramStart"/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о  услышала</w:t>
      </w:r>
      <w:proofErr w:type="gramEnd"/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й - то плачь. Посмотрела  по сторонам, никого рядом не было, удивилась. Подняла бутылочку, а </w:t>
      </w:r>
      <w:r w:rsidRPr="00555F7E">
        <w:rPr>
          <w:rFonts w:ascii="Times New Roman" w:eastAsia="+mn-ea" w:hAnsi="Times New Roman" w:cs="Times New Roman"/>
          <w:b/>
          <w:bCs/>
          <w:i/>
          <w:iCs/>
          <w:color w:val="C00000"/>
          <w:kern w:val="24"/>
          <w:sz w:val="28"/>
          <w:szCs w:val="28"/>
          <w:lang w:eastAsia="ru-RU"/>
        </w:rPr>
        <w:t>Малышка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глядя на </w:t>
      </w:r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ёну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говорит тихим голосочком:  «Не выбрасывай меня, девочка, я тебе пригожусь!»</w:t>
      </w:r>
    </w:p>
    <w:p w:rsidR="00915890" w:rsidRPr="00555F7E" w:rsidRDefault="00915890" w:rsidP="0091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- Ой! Какая бутылочка говорящая! А что ты ещё умеешь делать? – спросила </w:t>
      </w:r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ёна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915890" w:rsidRPr="00555F7E" w:rsidRDefault="00915890" w:rsidP="0091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Одна я делать ничего не умею, если только вы с мамой мне поможете. Могу быть игрушкой (куклой,  машинкой, лодочкой, вазой, пеналом для карандашей, гантелями и др.) – с грустью ответила бутылочка </w:t>
      </w:r>
      <w:r w:rsidRPr="00555F7E">
        <w:rPr>
          <w:rFonts w:ascii="Times New Roman" w:eastAsia="+mn-ea" w:hAnsi="Times New Roman" w:cs="Times New Roman"/>
          <w:b/>
          <w:bCs/>
          <w:i/>
          <w:iCs/>
          <w:color w:val="C00000"/>
          <w:kern w:val="24"/>
          <w:sz w:val="28"/>
          <w:szCs w:val="28"/>
          <w:lang w:eastAsia="ru-RU"/>
        </w:rPr>
        <w:t>Малышка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915890" w:rsidRPr="00555F7E" w:rsidRDefault="00915890" w:rsidP="0091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proofErr w:type="spellStart"/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ена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дошла</w:t>
      </w:r>
      <w:proofErr w:type="spellEnd"/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 маме  и спросила:  «Мама, а можно мне взять бутылочку с собой, мы сделаем с тобой  из неё поделки?» </w:t>
      </w:r>
    </w:p>
    <w:p w:rsidR="00915890" w:rsidRPr="00555F7E" w:rsidRDefault="00915890" w:rsidP="0091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Конечно, но только для этого нам нужно вернуться в магазин и купить  еще несколько бутылочек воды, -  ответила ей мама.</w:t>
      </w:r>
    </w:p>
    <w:p w:rsidR="00915890" w:rsidRPr="00555F7E" w:rsidRDefault="00915890" w:rsidP="00915890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  <w:t xml:space="preserve">Дома </w:t>
      </w:r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ена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мамой принялись за работу.  Они усердно трудились и смастерили из пустых пластиковых бутылочек  вазочки, пенал для карандашей, гантели.  После  того, как поделки были готовы, </w:t>
      </w:r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ена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решила помочь маме, собрала обрезки и выбросила их в мусорное ведро с пищевыми отходами, но мама попросила  </w:t>
      </w:r>
      <w:r w:rsidRPr="00555F7E">
        <w:rPr>
          <w:rFonts w:ascii="Times New Roman" w:eastAsia="+mn-ea" w:hAnsi="Times New Roman" w:cs="Times New Roman"/>
          <w:b/>
          <w:bCs/>
          <w:color w:val="7030A0"/>
          <w:kern w:val="24"/>
          <w:sz w:val="28"/>
          <w:szCs w:val="28"/>
          <w:lang w:eastAsia="ru-RU"/>
        </w:rPr>
        <w:t>её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еребрать мусор.</w:t>
      </w:r>
    </w:p>
    <w:p w:rsidR="00915890" w:rsidRPr="00555F7E" w:rsidRDefault="00915890" w:rsidP="00915890">
      <w:pPr>
        <w:numPr>
          <w:ilvl w:val="0"/>
          <w:numId w:val="28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 зачем его перебирать? - фыркнула дочка. Пок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55F7E"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>Алёна</w:t>
      </w:r>
      <w:r>
        <w:rPr>
          <w:rFonts w:ascii="Times New Roman" w:eastAsia="+mn-ea" w:hAnsi="Times New Roman" w:cs="Times New Roman"/>
          <w:b/>
          <w:bCs/>
          <w:caps/>
          <w:color w:val="381563"/>
          <w:kern w:val="24"/>
          <w:sz w:val="28"/>
          <w:szCs w:val="28"/>
          <w:lang w:eastAsia="ru-RU"/>
        </w:rPr>
        <w:t xml:space="preserve"> </w:t>
      </w: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ребирала пластиковые отходы,  мама ей рассказала, что для пластиковых бутылок на улицах, в общественных местах и во всех дворах есть специальные мусорные контейнеры с желтой крышкой или полностью желтого цвета. Как специальные службы  вывозят их  на городские свалки  или  на перерабатывающие  заводы. И, как получают из них волокно (полиэтилен - ПЭТ). ПЭТ является самым перерабатываемым пластиком в мире.</w:t>
      </w:r>
    </w:p>
    <w:p w:rsidR="00915890" w:rsidRPr="00555F7E" w:rsidRDefault="00915890" w:rsidP="00915890">
      <w:pPr>
        <w:numPr>
          <w:ilvl w:val="0"/>
          <w:numId w:val="28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сортированные отходы из ПЭТ измельчают до образования хлопьев, большая часть которых используется для производства синтетического волокна. Из полиэтилена делают мебель; упаковочную ленту, плёнку, тротуарную плитку; </w:t>
      </w:r>
      <w:proofErr w:type="gramStart"/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шьют  сумки</w:t>
      </w:r>
      <w:proofErr w:type="gramEnd"/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рюкзаки, одеяла, спальные мешки, одежду, которые легко стираются, быстро сохнут,  не растягиваются и не садятся после стирки. </w:t>
      </w:r>
    </w:p>
    <w:p w:rsidR="00915890" w:rsidRPr="00555F7E" w:rsidRDefault="00915890" w:rsidP="0091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  <w:t>В повседневной жизни мы  используем вещи, которые на самом деле сделаны из отходов (пластиковых бутылок), и даже не догадываемся об этом. Пластиковая бутылка легко поддаётся переработке и может возвращаться к нам бесконечное количество раз.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55F7E">
        <w:rPr>
          <w:rFonts w:eastAsia="+mn-ea"/>
          <w:color w:val="000000"/>
          <w:kern w:val="24"/>
          <w:sz w:val="28"/>
          <w:szCs w:val="28"/>
        </w:rPr>
        <w:t xml:space="preserve">Если пластиковые бутылки не собирать и не перерабатывать на заводах, а просто выбрасывать на улице, в лесу, на свалке – они так и будут лежать там столетиями, выделяя в воздух вредные вещества, загрязнять атмосферу и губительно влиять на окружающую среду.  </w:t>
      </w:r>
      <w:r w:rsidRPr="00555F7E">
        <w:rPr>
          <w:rFonts w:eastAsia="+mn-ea"/>
          <w:b/>
          <w:bCs/>
          <w:caps/>
          <w:color w:val="381563"/>
          <w:kern w:val="24"/>
          <w:sz w:val="28"/>
          <w:szCs w:val="28"/>
        </w:rPr>
        <w:t>Алёна</w:t>
      </w:r>
      <w:r w:rsidRPr="00555F7E">
        <w:rPr>
          <w:rFonts w:eastAsia="+mn-ea"/>
          <w:color w:val="000000"/>
          <w:kern w:val="24"/>
          <w:sz w:val="28"/>
          <w:szCs w:val="28"/>
        </w:rPr>
        <w:t xml:space="preserve"> поблагодарила маму за интересный и познавательный рассказ. На следующий день она рассказала детям в детском саду о том, о чём узнала от мамы, что из пластиковых бутылок можно делать полезные и нужные вещи.</w:t>
      </w:r>
    </w:p>
    <w:p w:rsidR="00915890" w:rsidRDefault="00915890" w:rsidP="00915890">
      <w:pPr>
        <w:pStyle w:val="a6"/>
        <w:spacing w:before="0" w:beforeAutospacing="0" w:after="0" w:afterAutospacing="0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</w:p>
    <w:p w:rsidR="006F1429" w:rsidRDefault="006F1429" w:rsidP="00915890">
      <w:pPr>
        <w:pStyle w:val="a6"/>
        <w:spacing w:before="0" w:beforeAutospacing="0" w:after="0" w:afterAutospacing="0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</w:p>
    <w:p w:rsidR="006F1429" w:rsidRDefault="006F1429" w:rsidP="00915890">
      <w:pPr>
        <w:pStyle w:val="a6"/>
        <w:spacing w:before="0" w:beforeAutospacing="0" w:after="0" w:afterAutospacing="0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</w:p>
    <w:p w:rsidR="00915890" w:rsidRPr="00555F7E" w:rsidRDefault="00915890" w:rsidP="0091589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55F7E">
        <w:rPr>
          <w:rFonts w:eastAsia="+mn-ea"/>
          <w:b/>
          <w:bCs/>
          <w:color w:val="FF0000"/>
          <w:kern w:val="24"/>
          <w:sz w:val="28"/>
          <w:szCs w:val="28"/>
        </w:rPr>
        <w:lastRenderedPageBreak/>
        <w:t>Дорогой друг!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55F7E">
        <w:rPr>
          <w:rFonts w:eastAsia="+mn-ea"/>
          <w:b/>
          <w:bCs/>
          <w:i/>
          <w:iCs/>
          <w:color w:val="002060"/>
          <w:kern w:val="24"/>
          <w:sz w:val="28"/>
          <w:szCs w:val="28"/>
        </w:rPr>
        <w:t>Правильно мусор ты собирай,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55F7E">
        <w:rPr>
          <w:rFonts w:eastAsia="+mn-ea"/>
          <w:b/>
          <w:bCs/>
          <w:i/>
          <w:iCs/>
          <w:color w:val="002060"/>
          <w:kern w:val="24"/>
          <w:sz w:val="28"/>
          <w:szCs w:val="28"/>
        </w:rPr>
        <w:t>И по контейнерам разделяй.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55F7E">
        <w:rPr>
          <w:rFonts w:eastAsia="+mn-ea"/>
          <w:b/>
          <w:bCs/>
          <w:i/>
          <w:iCs/>
          <w:color w:val="002060"/>
          <w:kern w:val="24"/>
          <w:sz w:val="28"/>
          <w:szCs w:val="28"/>
        </w:rPr>
        <w:t>Скажут спасибо нам сотни людей,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55F7E">
        <w:rPr>
          <w:rFonts w:eastAsia="+mn-ea"/>
          <w:b/>
          <w:bCs/>
          <w:i/>
          <w:iCs/>
          <w:color w:val="002060"/>
          <w:kern w:val="24"/>
          <w:sz w:val="28"/>
          <w:szCs w:val="28"/>
        </w:rPr>
        <w:t>Сделают множество новых вещей.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55F7E">
        <w:rPr>
          <w:rFonts w:eastAsia="+mn-ea"/>
          <w:b/>
          <w:bCs/>
          <w:i/>
          <w:iCs/>
          <w:color w:val="002060"/>
          <w:kern w:val="24"/>
          <w:sz w:val="28"/>
          <w:szCs w:val="28"/>
        </w:rPr>
        <w:t>«Спасибо большое!» – нам скажет Природа,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55F7E">
        <w:rPr>
          <w:rFonts w:eastAsia="+mn-ea"/>
          <w:b/>
          <w:bCs/>
          <w:i/>
          <w:iCs/>
          <w:color w:val="002060"/>
          <w:kern w:val="24"/>
          <w:sz w:val="28"/>
          <w:szCs w:val="28"/>
        </w:rPr>
        <w:t xml:space="preserve"> Будет чище год от года!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55F7E">
        <w:rPr>
          <w:rFonts w:eastAsia="+mn-ea"/>
          <w:b/>
          <w:bCs/>
          <w:i/>
          <w:iCs/>
          <w:color w:val="002060"/>
          <w:kern w:val="24"/>
          <w:sz w:val="28"/>
          <w:szCs w:val="28"/>
        </w:rPr>
        <w:t>Жёлтый контейнер используем смело,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55F7E">
        <w:rPr>
          <w:rFonts w:eastAsia="+mn-ea"/>
          <w:b/>
          <w:bCs/>
          <w:i/>
          <w:iCs/>
          <w:color w:val="002060"/>
          <w:kern w:val="24"/>
          <w:sz w:val="28"/>
          <w:szCs w:val="28"/>
        </w:rPr>
        <w:t>Делаем вместе – доброе дело!</w:t>
      </w:r>
    </w:p>
    <w:p w:rsidR="00915890" w:rsidRPr="00555F7E" w:rsidRDefault="00915890" w:rsidP="0091589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55F7E">
        <w:rPr>
          <w:rFonts w:eastAsia="+mn-ea"/>
          <w:color w:val="000000"/>
          <w:kern w:val="24"/>
          <w:sz w:val="28"/>
          <w:szCs w:val="28"/>
        </w:rPr>
        <w:tab/>
      </w:r>
      <w:r w:rsidRPr="00555F7E">
        <w:rPr>
          <w:rFonts w:eastAsia="+mn-ea"/>
          <w:b/>
          <w:bCs/>
          <w:i/>
          <w:iCs/>
          <w:color w:val="C00000"/>
          <w:kern w:val="24"/>
          <w:sz w:val="28"/>
          <w:szCs w:val="28"/>
        </w:rPr>
        <w:t>Если каждый житель нашей планеты будет беречь  и заботиться о природе</w:t>
      </w:r>
      <w:r w:rsidRPr="00555F7E">
        <w:rPr>
          <w:rFonts w:eastAsia="+mn-ea"/>
          <w:color w:val="000000"/>
          <w:kern w:val="24"/>
          <w:sz w:val="28"/>
          <w:szCs w:val="28"/>
        </w:rPr>
        <w:t xml:space="preserve">, то мы будем иметь возможность смотреть и наслаждаться той жизнью, теми красотами и тем теплом, которую с благодарностью дарит нам наша </w:t>
      </w:r>
      <w:r w:rsidRPr="00555F7E">
        <w:rPr>
          <w:rFonts w:eastAsia="+mn-ea"/>
          <w:b/>
          <w:bCs/>
          <w:color w:val="0070C0"/>
          <w:kern w:val="24"/>
          <w:sz w:val="28"/>
          <w:szCs w:val="28"/>
        </w:rPr>
        <w:t>планета</w:t>
      </w:r>
      <w:r w:rsidRPr="00555F7E">
        <w:rPr>
          <w:rFonts w:eastAsia="+mn-ea"/>
          <w:color w:val="000000"/>
          <w:kern w:val="24"/>
          <w:sz w:val="28"/>
          <w:szCs w:val="28"/>
        </w:rPr>
        <w:t xml:space="preserve"> и её звезда </w:t>
      </w:r>
      <w:r w:rsidRPr="00555F7E">
        <w:rPr>
          <w:rFonts w:eastAsia="+mn-ea"/>
          <w:b/>
          <w:bCs/>
          <w:color w:val="FFFF00"/>
          <w:kern w:val="24"/>
          <w:sz w:val="28"/>
          <w:szCs w:val="28"/>
        </w:rPr>
        <w:t>Солнце.</w:t>
      </w:r>
    </w:p>
    <w:p w:rsidR="00915890" w:rsidRPr="00555F7E" w:rsidRDefault="00915890" w:rsidP="00915890">
      <w:pPr>
        <w:rPr>
          <w:rFonts w:ascii="Times New Roman" w:hAnsi="Times New Roman" w:cs="Times New Roman"/>
          <w:sz w:val="28"/>
          <w:szCs w:val="28"/>
        </w:rPr>
      </w:pPr>
    </w:p>
    <w:p w:rsidR="00915890" w:rsidRPr="001E3080" w:rsidRDefault="00915890" w:rsidP="00915890">
      <w:pPr>
        <w:rPr>
          <w:rFonts w:ascii="Times New Roman" w:hAnsi="Times New Roman" w:cs="Times New Roman"/>
          <w:sz w:val="28"/>
          <w:szCs w:val="28"/>
        </w:rPr>
      </w:pPr>
      <w:r w:rsidRPr="001E308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15890" w:rsidRPr="00D121C9" w:rsidRDefault="00915890">
      <w:pPr>
        <w:rPr>
          <w:rFonts w:ascii="Times New Roman" w:hAnsi="Times New Roman" w:cs="Times New Roman"/>
          <w:sz w:val="28"/>
          <w:szCs w:val="28"/>
        </w:rPr>
      </w:pPr>
    </w:p>
    <w:sectPr w:rsidR="00915890" w:rsidRPr="00D121C9" w:rsidSect="00423566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012"/>
    <w:multiLevelType w:val="multilevel"/>
    <w:tmpl w:val="C766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F3D08"/>
    <w:multiLevelType w:val="multilevel"/>
    <w:tmpl w:val="253CCB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415F4"/>
    <w:multiLevelType w:val="multilevel"/>
    <w:tmpl w:val="A6BE4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32A47"/>
    <w:multiLevelType w:val="multilevel"/>
    <w:tmpl w:val="3508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D56BD"/>
    <w:multiLevelType w:val="multilevel"/>
    <w:tmpl w:val="D1A4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731DE"/>
    <w:multiLevelType w:val="multilevel"/>
    <w:tmpl w:val="C25493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13529"/>
    <w:multiLevelType w:val="multilevel"/>
    <w:tmpl w:val="4DA06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CE5E91"/>
    <w:multiLevelType w:val="multilevel"/>
    <w:tmpl w:val="5954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B5477"/>
    <w:multiLevelType w:val="multilevel"/>
    <w:tmpl w:val="6756CD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D6986"/>
    <w:multiLevelType w:val="hybridMultilevel"/>
    <w:tmpl w:val="07942E9A"/>
    <w:lvl w:ilvl="0" w:tplc="2F1CC8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F20B98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328D05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926165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640549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C2BEA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2C0C2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AC2A7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57CE6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B33DE"/>
    <w:multiLevelType w:val="multilevel"/>
    <w:tmpl w:val="F50C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D5601"/>
    <w:multiLevelType w:val="hybridMultilevel"/>
    <w:tmpl w:val="4956D5E8"/>
    <w:lvl w:ilvl="0" w:tplc="E0F24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33D0"/>
    <w:multiLevelType w:val="hybridMultilevel"/>
    <w:tmpl w:val="F93C0342"/>
    <w:lvl w:ilvl="0" w:tplc="352EB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A02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DE0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806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A5B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E08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87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9ED2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65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1333CA"/>
    <w:multiLevelType w:val="multilevel"/>
    <w:tmpl w:val="2320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463FC"/>
    <w:multiLevelType w:val="hybridMultilevel"/>
    <w:tmpl w:val="31AE6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F3675"/>
    <w:multiLevelType w:val="hybridMultilevel"/>
    <w:tmpl w:val="5720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C26A3"/>
    <w:multiLevelType w:val="multilevel"/>
    <w:tmpl w:val="DED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C5436"/>
    <w:multiLevelType w:val="multilevel"/>
    <w:tmpl w:val="B240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D06AA"/>
    <w:multiLevelType w:val="multilevel"/>
    <w:tmpl w:val="C3E24B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0177F"/>
    <w:multiLevelType w:val="multilevel"/>
    <w:tmpl w:val="16F8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43F54"/>
    <w:multiLevelType w:val="multilevel"/>
    <w:tmpl w:val="8ED2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47907"/>
    <w:multiLevelType w:val="hybridMultilevel"/>
    <w:tmpl w:val="AA2AB848"/>
    <w:lvl w:ilvl="0" w:tplc="54209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E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895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6EC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0A6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BE44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E21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64CB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000C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5C43344"/>
    <w:multiLevelType w:val="hybridMultilevel"/>
    <w:tmpl w:val="03A6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B72DE"/>
    <w:multiLevelType w:val="multilevel"/>
    <w:tmpl w:val="FCDAC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9614633"/>
    <w:multiLevelType w:val="hybridMultilevel"/>
    <w:tmpl w:val="94C85662"/>
    <w:lvl w:ilvl="0" w:tplc="57E41C4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F1ACE65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B969AF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BBC3CA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D3EB3B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1D823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BC820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C168A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85B8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955D03"/>
    <w:multiLevelType w:val="multilevel"/>
    <w:tmpl w:val="2CC6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4"/>
  </w:num>
  <w:num w:numId="5">
    <w:abstractNumId w:val="0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25"/>
  </w:num>
  <w:num w:numId="8">
    <w:abstractNumId w:val="5"/>
    <w:lvlOverride w:ilvl="0">
      <w:startOverride w:val="2"/>
    </w:lvlOverride>
  </w:num>
  <w:num w:numId="9">
    <w:abstractNumId w:val="9"/>
    <w:lvlOverride w:ilvl="0">
      <w:startOverride w:val="2"/>
    </w:lvlOverride>
  </w:num>
  <w:num w:numId="10">
    <w:abstractNumId w:val="9"/>
    <w:lvlOverride w:ilvl="0">
      <w:startOverride w:val="2"/>
    </w:lvlOverride>
  </w:num>
  <w:num w:numId="11">
    <w:abstractNumId w:val="9"/>
    <w:lvlOverride w:ilvl="0">
      <w:startOverride w:val="2"/>
    </w:lvlOverride>
  </w:num>
  <w:num w:numId="12">
    <w:abstractNumId w:val="2"/>
    <w:lvlOverride w:ilvl="0">
      <w:startOverride w:val="2"/>
    </w:lvlOverride>
  </w:num>
  <w:num w:numId="13">
    <w:abstractNumId w:val="24"/>
    <w:lvlOverride w:ilvl="0">
      <w:startOverride w:val="2"/>
    </w:lvlOverride>
  </w:num>
  <w:num w:numId="14">
    <w:abstractNumId w:val="18"/>
    <w:lvlOverride w:ilvl="0">
      <w:startOverride w:val="2"/>
    </w:lvlOverride>
  </w:num>
  <w:num w:numId="15">
    <w:abstractNumId w:val="20"/>
  </w:num>
  <w:num w:numId="16">
    <w:abstractNumId w:val="10"/>
  </w:num>
  <w:num w:numId="17">
    <w:abstractNumId w:val="13"/>
  </w:num>
  <w:num w:numId="18">
    <w:abstractNumId w:val="1"/>
    <w:lvlOverride w:ilvl="0">
      <w:startOverride w:val="3"/>
    </w:lvlOverride>
  </w:num>
  <w:num w:numId="19">
    <w:abstractNumId w:val="17"/>
    <w:lvlOverride w:ilvl="0">
      <w:startOverride w:val="3"/>
    </w:lvlOverride>
  </w:num>
  <w:num w:numId="20">
    <w:abstractNumId w:val="17"/>
    <w:lvlOverride w:ilvl="0">
      <w:startOverride w:val="3"/>
    </w:lvlOverride>
  </w:num>
  <w:num w:numId="21">
    <w:abstractNumId w:val="17"/>
    <w:lvlOverride w:ilvl="0">
      <w:startOverride w:val="3"/>
    </w:lvlOverride>
  </w:num>
  <w:num w:numId="22">
    <w:abstractNumId w:val="17"/>
    <w:lvlOverride w:ilvl="0">
      <w:startOverride w:val="3"/>
    </w:lvlOverride>
  </w:num>
  <w:num w:numId="2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7"/>
  </w:num>
  <w:num w:numId="26">
    <w:abstractNumId w:val="15"/>
  </w:num>
  <w:num w:numId="27">
    <w:abstractNumId w:val="12"/>
  </w:num>
  <w:num w:numId="28">
    <w:abstractNumId w:val="21"/>
  </w:num>
  <w:num w:numId="29">
    <w:abstractNumId w:val="11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2CA"/>
    <w:rsid w:val="00074335"/>
    <w:rsid w:val="00125B13"/>
    <w:rsid w:val="001322CA"/>
    <w:rsid w:val="00155A15"/>
    <w:rsid w:val="002002B6"/>
    <w:rsid w:val="003E263B"/>
    <w:rsid w:val="00423566"/>
    <w:rsid w:val="00437D3D"/>
    <w:rsid w:val="0046066A"/>
    <w:rsid w:val="00554E73"/>
    <w:rsid w:val="006540C2"/>
    <w:rsid w:val="006D4157"/>
    <w:rsid w:val="006F1429"/>
    <w:rsid w:val="0070174C"/>
    <w:rsid w:val="008016A3"/>
    <w:rsid w:val="00860B95"/>
    <w:rsid w:val="00915890"/>
    <w:rsid w:val="00984938"/>
    <w:rsid w:val="009C0B1F"/>
    <w:rsid w:val="00A2023C"/>
    <w:rsid w:val="00A41BFE"/>
    <w:rsid w:val="00AB11D5"/>
    <w:rsid w:val="00AD7AD4"/>
    <w:rsid w:val="00B209AA"/>
    <w:rsid w:val="00B95F70"/>
    <w:rsid w:val="00C20351"/>
    <w:rsid w:val="00CB1D90"/>
    <w:rsid w:val="00D121C9"/>
    <w:rsid w:val="00DC29AE"/>
    <w:rsid w:val="00E2054D"/>
    <w:rsid w:val="00E54EF1"/>
    <w:rsid w:val="00F20E76"/>
    <w:rsid w:val="00FF0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50403-5B6C-4EFF-B5C8-DF0C5830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2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21C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7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335"/>
  </w:style>
  <w:style w:type="paragraph" w:styleId="a7">
    <w:name w:val="List Paragraph"/>
    <w:basedOn w:val="a"/>
    <w:uiPriority w:val="34"/>
    <w:qFormat/>
    <w:rsid w:val="00074335"/>
    <w:pPr>
      <w:spacing w:after="160" w:line="259" w:lineRule="auto"/>
      <w:ind w:left="720"/>
      <w:contextualSpacing/>
    </w:pPr>
  </w:style>
  <w:style w:type="character" w:styleId="a8">
    <w:name w:val="Strong"/>
    <w:basedOn w:val="a0"/>
    <w:uiPriority w:val="22"/>
    <w:qFormat/>
    <w:rsid w:val="00155A15"/>
    <w:rPr>
      <w:b/>
      <w:bCs/>
    </w:rPr>
  </w:style>
  <w:style w:type="table" w:styleId="a9">
    <w:name w:val="Table Grid"/>
    <w:basedOn w:val="a1"/>
    <w:uiPriority w:val="59"/>
    <w:rsid w:val="0015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45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4E5E-D5ED-4F81-8682-72B43300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6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10</cp:revision>
  <cp:lastPrinted>2021-04-04T10:41:00Z</cp:lastPrinted>
  <dcterms:created xsi:type="dcterms:W3CDTF">2020-03-17T13:03:00Z</dcterms:created>
  <dcterms:modified xsi:type="dcterms:W3CDTF">2021-04-04T10:41:00Z</dcterms:modified>
</cp:coreProperties>
</file>